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bookmarkStart w:id="0" w:name="_Hlk179556387"/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0A809B23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C7A9744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1AD7F5DE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прикладной </w:t>
      </w:r>
      <w:r w:rsidR="00812B9E">
        <w:rPr>
          <w:rFonts w:ascii="Times New Roman" w:hAnsi="Times New Roman" w:cs="Times New Roman"/>
          <w:b/>
          <w:sz w:val="28"/>
          <w:szCs w:val="28"/>
        </w:rPr>
        <w:t>матема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12B9E">
        <w:rPr>
          <w:rFonts w:ascii="Times New Roman" w:hAnsi="Times New Roman" w:cs="Times New Roman"/>
          <w:b/>
          <w:sz w:val="28"/>
          <w:szCs w:val="28"/>
        </w:rPr>
        <w:t>ПМ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47A485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8849B4">
        <w:rPr>
          <w:rFonts w:ascii="Times New Roman" w:hAnsi="Times New Roman" w:cs="Times New Roman"/>
          <w:sz w:val="28"/>
          <w:szCs w:val="28"/>
        </w:rPr>
        <w:t>Прикладные задачи нелинейной динами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EEE567" w14:textId="3052810D" w:rsidR="00282B48" w:rsidRPr="008849B4" w:rsidRDefault="00282B48" w:rsidP="00D24F3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49B4">
        <w:rPr>
          <w:rFonts w:ascii="Times New Roman" w:hAnsi="Times New Roman" w:cs="Times New Roman"/>
          <w:b/>
          <w:sz w:val="32"/>
          <w:szCs w:val="32"/>
        </w:rPr>
        <w:t xml:space="preserve">Практическое занятие № </w:t>
      </w:r>
      <w:r w:rsidR="003609CD">
        <w:rPr>
          <w:rFonts w:ascii="Times New Roman" w:hAnsi="Times New Roman" w:cs="Times New Roman"/>
          <w:b/>
          <w:sz w:val="32"/>
          <w:szCs w:val="32"/>
        </w:rPr>
        <w:t>2</w:t>
      </w:r>
      <w:r w:rsidR="008849B4" w:rsidRPr="008849B4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4A0797" w:rsidRPr="004A0797">
        <w:rPr>
          <w:rFonts w:ascii="Times New Roman" w:hAnsi="Times New Roman" w:cs="Times New Roman"/>
          <w:b/>
          <w:sz w:val="32"/>
          <w:szCs w:val="32"/>
        </w:rPr>
        <w:t>Устойчивость по Ляпунову. Исследование нелинейной ДС по первому приближению. Классификация особых точек</w:t>
      </w:r>
      <w:r w:rsidR="008849B4" w:rsidRPr="008849B4">
        <w:rPr>
          <w:rFonts w:ascii="Times New Roman" w:hAnsi="Times New Roman" w:cs="Times New Roman"/>
          <w:b/>
          <w:sz w:val="32"/>
          <w:szCs w:val="32"/>
        </w:rPr>
        <w:t>.</w:t>
      </w:r>
    </w:p>
    <w:p w14:paraId="32B3C5FD" w14:textId="77777777" w:rsidR="00D24F3D" w:rsidRPr="003F2FAC" w:rsidRDefault="00D24F3D" w:rsidP="00D24F3D">
      <w:pPr>
        <w:jc w:val="center"/>
        <w:rPr>
          <w:rFonts w:cs="Times New Roman"/>
          <w:b/>
          <w:sz w:val="32"/>
          <w:szCs w:val="32"/>
        </w:rPr>
      </w:pP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6CD5C8C3" w:rsidR="00282B48" w:rsidRPr="00AB7D0F" w:rsidRDefault="00CD7663">
            <w:pPr>
              <w:ind w:firstLine="0"/>
              <w:jc w:val="left"/>
              <w:rPr>
                <w:rFonts w:eastAsia="Malgun Gothic" w:cs="Times New Roman" w:hint="eastAsia"/>
                <w:i/>
                <w:iCs/>
                <w:lang w:eastAsia="ko-KR"/>
              </w:rPr>
            </w:pPr>
            <w:r>
              <w:rPr>
                <w:rFonts w:cs="Times New Roman"/>
                <w:i/>
                <w:iCs/>
              </w:rPr>
              <w:t>ИМБО-02-22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  <w:i/>
                <w:iCs/>
              </w:rPr>
              <w:t>Ким Кирилл Сергееви</w:t>
            </w:r>
            <w:r w:rsidR="00AB7D0F">
              <w:rPr>
                <w:rFonts w:eastAsia="Malgun Gothic" w:cs="Times New Roman"/>
                <w:i/>
                <w:iCs/>
                <w:lang w:eastAsia="ko-KR"/>
              </w:rPr>
              <w:t>ч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3D3BC481" w:rsidR="00282B48" w:rsidRPr="009E797E" w:rsidRDefault="008849B4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Сидоров Станислав Михайлович</w:t>
            </w:r>
            <w:r w:rsidR="00812B9E">
              <w:rPr>
                <w:rFonts w:cs="Times New Roman"/>
                <w:i/>
                <w:iCs/>
              </w:rPr>
              <w:t xml:space="preserve">, </w:t>
            </w:r>
            <w:r w:rsidR="00CD7663">
              <w:rPr>
                <w:rFonts w:cs="Times New Roman"/>
                <w:i/>
                <w:iCs/>
              </w:rPr>
              <w:t>преподаватель</w:t>
            </w:r>
          </w:p>
          <w:p w14:paraId="5ACE96FF" w14:textId="77777777" w:rsidR="00282B48" w:rsidRDefault="00282B48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>
        <w:tc>
          <w:tcPr>
            <w:tcW w:w="2547" w:type="dxa"/>
          </w:tcPr>
          <w:p w14:paraId="51EC16F1" w14:textId="77777777" w:rsidR="00282B48" w:rsidRDefault="00282B48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>
            <w:pPr>
              <w:jc w:val="left"/>
              <w:rPr>
                <w:rFonts w:cs="Times New Roman"/>
              </w:rPr>
            </w:pPr>
          </w:p>
          <w:p w14:paraId="05CB95A0" w14:textId="77777777" w:rsidR="00282B48" w:rsidRDefault="00282B48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</w:t>
            </w:r>
            <w:proofErr w:type="gramStart"/>
            <w:r>
              <w:rPr>
                <w:rFonts w:cs="Times New Roman"/>
              </w:rPr>
              <w:t>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</w:t>
            </w:r>
            <w:proofErr w:type="gramEnd"/>
            <w:r>
              <w:rPr>
                <w:rFonts w:cs="Times New Roman"/>
              </w:rPr>
              <w:t>_______202__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62A80C15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CD7663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г.</w:t>
      </w:r>
    </w:p>
    <w:bookmarkEnd w:id="0"/>
    <w:p w14:paraId="1BF9B698" w14:textId="6F27A611" w:rsidR="00D24F3D" w:rsidRDefault="008849B4" w:rsidP="00D24F3D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  <w:r w:rsidR="004E21B9" w:rsidRPr="004E21B9">
        <w:rPr>
          <w:rFonts w:ascii="Times New Roman" w:hAnsi="Times New Roman" w:cs="Times New Roman"/>
          <w:b/>
          <w:bCs/>
          <w:sz w:val="28"/>
          <w:szCs w:val="28"/>
        </w:rPr>
        <w:t xml:space="preserve"> 1. </w:t>
      </w:r>
      <w:r w:rsidR="00E26E66" w:rsidRPr="00E26E66">
        <w:rPr>
          <w:rFonts w:ascii="Times New Roman" w:hAnsi="Times New Roman" w:cs="Times New Roman"/>
          <w:b/>
          <w:bCs/>
          <w:sz w:val="28"/>
          <w:szCs w:val="28"/>
        </w:rPr>
        <w:t>Исследовать динамическую систему на устойчивость в стационарной точке:</w:t>
      </w:r>
    </w:p>
    <w:p w14:paraId="44CC5069" w14:textId="303A1FEA" w:rsidR="009B70CF" w:rsidRPr="00627B97" w:rsidRDefault="009B70CF" w:rsidP="009B70CF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о на Рисунк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1-</w:t>
      </w:r>
      <w:r w:rsidR="00E26E6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961CFF" w14:textId="2FC7127D" w:rsidR="008849B4" w:rsidRDefault="00E26E66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9BB5B8" wp14:editId="03AA1A7E">
            <wp:extent cx="5940425" cy="7920990"/>
            <wp:effectExtent l="0" t="0" r="3175" b="3810"/>
            <wp:docPr id="12486307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6307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CE3C9" w14:textId="50C587A2" w:rsidR="009B70CF" w:rsidRPr="009B70CF" w:rsidRDefault="009B70CF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 – Задание №1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14:paraId="63A905D5" w14:textId="65C56045" w:rsidR="009B70CF" w:rsidRDefault="00E26E66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1FA8D1" wp14:editId="1F056682">
            <wp:extent cx="5392306" cy="3467100"/>
            <wp:effectExtent l="0" t="0" r="0" b="0"/>
            <wp:docPr id="19295057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5057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8069" cy="347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EC27B" w14:textId="744E09A6" w:rsidR="009B70CF" w:rsidRPr="009B70CF" w:rsidRDefault="009B70CF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2 – Задание №1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14:paraId="446EEBE2" w14:textId="77777777" w:rsidR="009B70CF" w:rsidRDefault="009B70CF" w:rsidP="009B70CF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D80504" w14:textId="54209522" w:rsidR="009B70CF" w:rsidRDefault="00E26E66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7A680F5" wp14:editId="7E1FFEB7">
            <wp:extent cx="5433060" cy="4223326"/>
            <wp:effectExtent l="0" t="0" r="0" b="6350"/>
            <wp:docPr id="11112603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2603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6750" cy="422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0FE5B" w14:textId="3B9CA2F1" w:rsidR="009B70CF" w:rsidRPr="009B70CF" w:rsidRDefault="009B70CF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3 – Задание №1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7EE64E19" w14:textId="77777777" w:rsidR="009B70CF" w:rsidRDefault="009B70CF" w:rsidP="008849B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2FF771" w14:textId="2896BA8A" w:rsidR="009B70CF" w:rsidRDefault="00E26E66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CB1941" wp14:editId="57F33720">
            <wp:extent cx="5940425" cy="4264660"/>
            <wp:effectExtent l="0" t="0" r="3175" b="2540"/>
            <wp:docPr id="5287897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78974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29B09" w14:textId="112D2F1B" w:rsidR="009B70CF" w:rsidRDefault="009B70CF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Задание №1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14:paraId="76C1FB99" w14:textId="1CD2B4E3" w:rsidR="00B65409" w:rsidRPr="00B65409" w:rsidRDefault="00B65409" w:rsidP="00B65409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</w:pPr>
      <w:r w:rsidRPr="00B65409">
        <w:rPr>
          <w:rFonts w:ascii="Times New Roman" w:hAnsi="Times New Roman" w:cs="Times New Roman"/>
          <w:bCs/>
          <w:sz w:val="28"/>
          <w:szCs w:val="28"/>
        </w:rPr>
        <w:t>Поскольку действительная ча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B65409">
        <w:rPr>
          <w:rFonts w:ascii="Times New Roman" w:hAnsi="Times New Roman" w:cs="Times New Roman"/>
          <w:bCs/>
          <w:sz w:val="28"/>
          <w:szCs w:val="28"/>
        </w:rPr>
        <w:t xml:space="preserve"> собственных значений оказалась равной нулю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65409">
        <w:rPr>
          <w:rFonts w:ascii="Times New Roman" w:hAnsi="Times New Roman" w:cs="Times New Roman"/>
          <w:bCs/>
          <w:sz w:val="28"/>
          <w:szCs w:val="28"/>
        </w:rPr>
        <w:t xml:space="preserve">то нельз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B65409">
        <w:rPr>
          <w:rFonts w:ascii="Times New Roman" w:hAnsi="Times New Roman" w:cs="Times New Roman"/>
          <w:bCs/>
          <w:sz w:val="28"/>
          <w:szCs w:val="28"/>
        </w:rPr>
        <w:t xml:space="preserve">казать </w:t>
      </w:r>
      <w:r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>система устойчива или нет.</w:t>
      </w:r>
    </w:p>
    <w:p w14:paraId="4D8E4EF1" w14:textId="77777777" w:rsidR="00715DA5" w:rsidRDefault="00715DA5" w:rsidP="00715DA5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E422D9" w14:textId="60790DF6" w:rsidR="00715DA5" w:rsidRDefault="00715DA5" w:rsidP="00715DA5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4E21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4E21B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715DA5">
        <w:rPr>
          <w:rFonts w:ascii="Times New Roman" w:hAnsi="Times New Roman" w:cs="Times New Roman"/>
          <w:b/>
          <w:bCs/>
          <w:sz w:val="28"/>
          <w:szCs w:val="28"/>
        </w:rPr>
        <w:t xml:space="preserve">При каких значениях параметра </w:t>
      </w:r>
      <w:r w:rsidRPr="00715DA5">
        <w:rPr>
          <w:rFonts w:ascii="Cambria Math" w:hAnsi="Cambria Math" w:cs="Cambria Math"/>
          <w:b/>
          <w:bCs/>
          <w:sz w:val="28"/>
          <w:szCs w:val="28"/>
        </w:rPr>
        <w:t>𝛼</w:t>
      </w:r>
      <w:r w:rsidRPr="00715DA5">
        <w:rPr>
          <w:rFonts w:ascii="Times New Roman" w:hAnsi="Times New Roman" w:cs="Times New Roman"/>
          <w:b/>
          <w:bCs/>
          <w:sz w:val="28"/>
          <w:szCs w:val="28"/>
        </w:rPr>
        <w:t xml:space="preserve"> нулевое решение динамической системы устойчиво?</w:t>
      </w:r>
    </w:p>
    <w:p w14:paraId="0C19ACB0" w14:textId="288290B7" w:rsidR="00715DA5" w:rsidRPr="00627B97" w:rsidRDefault="00715DA5" w:rsidP="00715DA5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о на Рисунк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>е 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6CE70C" w14:textId="77777777" w:rsidR="009B70CF" w:rsidRDefault="009B70CF" w:rsidP="008849B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991E89" w14:textId="1182D170" w:rsidR="00715DA5" w:rsidRDefault="00EB58FA" w:rsidP="00715DA5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80C3231" wp14:editId="37360F18">
                <wp:simplePos x="0" y="0"/>
                <wp:positionH relativeFrom="column">
                  <wp:posOffset>2432745</wp:posOffset>
                </wp:positionH>
                <wp:positionV relativeFrom="paragraph">
                  <wp:posOffset>758730</wp:posOffset>
                </wp:positionV>
                <wp:extent cx="129240" cy="260280"/>
                <wp:effectExtent l="57150" t="57150" r="42545" b="45085"/>
                <wp:wrapNone/>
                <wp:docPr id="2122044239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29240" cy="26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25AB20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8" o:spid="_x0000_s1026" type="#_x0000_t75" style="position:absolute;margin-left:190.85pt;margin-top:59.05pt;width:11.6pt;height:21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">
                <v:imagedata r:id="rId14" o:title=""/>
              </v:shape>
            </w:pict>
          </mc:Fallback>
        </mc:AlternateContent>
      </w:r>
      <w:r w:rsidR="00E26E66">
        <w:rPr>
          <w:noProof/>
        </w:rPr>
        <w:drawing>
          <wp:inline distT="0" distB="0" distL="0" distR="0" wp14:anchorId="1E33EEA8" wp14:editId="3A978C29">
            <wp:extent cx="5303342" cy="6126480"/>
            <wp:effectExtent l="0" t="0" r="0" b="7620"/>
            <wp:docPr id="1713768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76811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5131" cy="612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15DA5">
        <w:rPr>
          <w:rFonts w:ascii="Times New Roman" w:hAnsi="Times New Roman" w:cs="Times New Roman"/>
          <w:sz w:val="28"/>
          <w:szCs w:val="28"/>
        </w:rPr>
        <w:t>Рисунок 5 – Задание №2</w:t>
      </w:r>
    </w:p>
    <w:p w14:paraId="19C8371B" w14:textId="799984A6" w:rsidR="00B65409" w:rsidRPr="00B65409" w:rsidRDefault="00B65409" w:rsidP="00B65409">
      <w:pPr>
        <w:spacing w:line="360" w:lineRule="auto"/>
        <w:ind w:firstLine="709"/>
        <w:jc w:val="both"/>
        <w:rPr>
          <w:rStyle w:val="af2"/>
          <w:rFonts w:cs="Times New Roman"/>
          <w:b w:val="0"/>
          <w:bCs/>
          <w:sz w:val="28"/>
        </w:rPr>
      </w:pPr>
      <m:oMath>
        <m:r>
          <w:rPr>
            <w:rStyle w:val="af2"/>
            <w:rFonts w:ascii="Cambria Math" w:hAnsi="Cambria Math" w:cs="Times New Roman"/>
            <w:sz w:val="28"/>
          </w:rPr>
          <m:t>α</m:t>
        </m:r>
        <m:r>
          <w:rPr>
            <w:rStyle w:val="af2"/>
            <w:rFonts w:ascii="Cambria Math" w:hAnsi="Cambria Math" w:cs="Times New Roman"/>
            <w:sz w:val="28"/>
          </w:rPr>
          <m:t xml:space="preserve"> &lt; 1</m:t>
        </m:r>
      </m:oMath>
      <w:r w:rsidRPr="00B65409">
        <w:rPr>
          <w:rStyle w:val="af2"/>
          <w:rFonts w:cs="Times New Roman"/>
          <w:b w:val="0"/>
          <w:bCs/>
          <w:sz w:val="28"/>
        </w:rPr>
        <w:t xml:space="preserve"> —</w:t>
      </w:r>
      <w:r>
        <w:rPr>
          <w:rStyle w:val="af2"/>
          <w:rFonts w:cs="Times New Roman"/>
          <w:b w:val="0"/>
          <w:bCs/>
          <w:sz w:val="28"/>
        </w:rPr>
        <w:t xml:space="preserve"> </w:t>
      </w:r>
      <w:r w:rsidRPr="00B65409">
        <w:rPr>
          <w:rStyle w:val="af2"/>
          <w:rFonts w:cs="Times New Roman"/>
          <w:b w:val="0"/>
          <w:bCs/>
          <w:sz w:val="28"/>
        </w:rPr>
        <w:t xml:space="preserve">решение устойчиво, все действительные значения отрицательные. Отдельно остаётся проверить устойчивость системы при </w:t>
      </w:r>
      <m:oMath>
        <m:r>
          <w:rPr>
            <w:rStyle w:val="af2"/>
            <w:rFonts w:ascii="Cambria Math" w:hAnsi="Cambria Math" w:cs="Times New Roman"/>
            <w:sz w:val="28"/>
          </w:rPr>
          <m:t>а</m:t>
        </m:r>
        <m:r>
          <w:rPr>
            <w:rStyle w:val="af2"/>
            <w:rFonts w:ascii="Cambria Math" w:hAnsi="Cambria Math" w:cs="Times New Roman"/>
            <w:sz w:val="28"/>
          </w:rPr>
          <m:t>=</m:t>
        </m:r>
        <m:r>
          <w:rPr>
            <w:rStyle w:val="af2"/>
            <w:rFonts w:ascii="Cambria Math" w:hAnsi="Cambria Math" w:cs="Times New Roman"/>
            <w:sz w:val="28"/>
          </w:rPr>
          <m:t>±</m:t>
        </m:r>
        <m:r>
          <w:rPr>
            <w:rStyle w:val="af2"/>
            <w:rFonts w:ascii="Cambria Math" w:hAnsi="Cambria Math" w:cs="Times New Roman"/>
            <w:sz w:val="28"/>
          </w:rPr>
          <m:t xml:space="preserve"> 1</m:t>
        </m:r>
      </m:oMath>
    </w:p>
    <w:p w14:paraId="30F6D376" w14:textId="36AF29F6" w:rsidR="00B65409" w:rsidRPr="00B65409" w:rsidRDefault="00B65409" w:rsidP="00B65409">
      <w:pPr>
        <w:spacing w:line="360" w:lineRule="auto"/>
        <w:ind w:firstLine="709"/>
        <w:jc w:val="both"/>
        <w:rPr>
          <w:rStyle w:val="af2"/>
          <w:rFonts w:cs="Times New Roman"/>
          <w:b w:val="0"/>
          <w:bCs/>
          <w:iCs w:val="0"/>
          <w:sz w:val="28"/>
        </w:rPr>
      </w:pPr>
      <m:oMath>
        <m:r>
          <w:rPr>
            <w:rStyle w:val="af2"/>
            <w:rFonts w:ascii="Cambria Math" w:hAnsi="Cambria Math" w:cs="Times New Roman"/>
            <w:sz w:val="28"/>
          </w:rPr>
          <m:t>α</m:t>
        </m:r>
        <m:r>
          <w:rPr>
            <w:rStyle w:val="af2"/>
            <w:rFonts w:ascii="Cambria Math" w:hAnsi="Cambria Math" w:cs="Times New Roman"/>
            <w:sz w:val="28"/>
          </w:rPr>
          <m:t xml:space="preserve"> = 1</m:t>
        </m:r>
      </m:oMath>
      <w:r w:rsidRPr="00B65409">
        <w:rPr>
          <w:rStyle w:val="af2"/>
          <w:rFonts w:cs="Times New Roman"/>
          <w:b w:val="0"/>
          <w:bCs/>
          <w:sz w:val="28"/>
        </w:rPr>
        <w:t xml:space="preserve"> — очевидно, что решением системы будет </w:t>
      </w:r>
      <m:oMath>
        <m:r>
          <w:rPr>
            <w:rStyle w:val="af2"/>
            <w:rFonts w:ascii="Cambria Math" w:hAnsi="Cambria Math" w:cs="Times New Roman"/>
            <w:sz w:val="28"/>
          </w:rPr>
          <m:t>у= -х</m:t>
        </m:r>
      </m:oMath>
      <w:r w:rsidRPr="00B65409">
        <w:rPr>
          <w:rStyle w:val="af2"/>
          <w:rFonts w:cs="Times New Roman"/>
          <w:b w:val="0"/>
          <w:bCs/>
          <w:sz w:val="28"/>
        </w:rPr>
        <w:t>. В таком случае данная прямая будет является источником исходящего потока (везде), а значит, в точке (0;0) система неустойчива</w:t>
      </w:r>
      <w:r w:rsidR="00EB58FA">
        <w:rPr>
          <w:rStyle w:val="af2"/>
          <w:rFonts w:cs="Times New Roman"/>
          <w:b w:val="0"/>
          <w:bCs/>
          <w:sz w:val="28"/>
        </w:rPr>
        <w:t>.</w:t>
      </w:r>
    </w:p>
    <w:p w14:paraId="081B28BE" w14:textId="3F649C75" w:rsidR="00B65409" w:rsidRPr="00B65409" w:rsidRDefault="00EB58FA" w:rsidP="00B65409">
      <w:pPr>
        <w:spacing w:line="360" w:lineRule="auto"/>
        <w:ind w:firstLine="708"/>
        <w:jc w:val="both"/>
        <w:rPr>
          <w:rStyle w:val="af2"/>
          <w:rFonts w:cs="Times New Roman"/>
          <w:b w:val="0"/>
          <w:bCs/>
          <w:iCs w:val="0"/>
          <w:sz w:val="28"/>
        </w:rPr>
      </w:pPr>
      <m:oMath>
        <m:r>
          <w:rPr>
            <w:rStyle w:val="af2"/>
            <w:rFonts w:ascii="Cambria Math" w:hAnsi="Cambria Math" w:cs="Times New Roman"/>
            <w:sz w:val="28"/>
          </w:rPr>
          <m:t>α</m:t>
        </m:r>
        <m:r>
          <w:rPr>
            <w:rStyle w:val="af2"/>
            <w:rFonts w:ascii="Cambria Math" w:hAnsi="Cambria Math" w:cs="Times New Roman"/>
            <w:sz w:val="28"/>
          </w:rPr>
          <m:t xml:space="preserve"> = -1</m:t>
        </m:r>
      </m:oMath>
      <w:r w:rsidR="00B65409" w:rsidRPr="00B65409">
        <w:rPr>
          <w:rStyle w:val="af2"/>
          <w:rFonts w:cs="Times New Roman"/>
          <w:b w:val="0"/>
          <w:bCs/>
          <w:sz w:val="28"/>
        </w:rPr>
        <w:t xml:space="preserve"> — очевидно, что решением системы будет </w:t>
      </w:r>
      <m:oMath>
        <m:r>
          <w:rPr>
            <w:rStyle w:val="af2"/>
            <w:rFonts w:ascii="Cambria Math" w:hAnsi="Cambria Math" w:cs="Times New Roman"/>
            <w:sz w:val="28"/>
          </w:rPr>
          <m:t>у= х</m:t>
        </m:r>
      </m:oMath>
      <w:r w:rsidR="00B65409" w:rsidRPr="00B65409">
        <w:rPr>
          <w:rStyle w:val="af2"/>
          <w:rFonts w:cs="Times New Roman"/>
          <w:b w:val="0"/>
          <w:bCs/>
          <w:sz w:val="28"/>
        </w:rPr>
        <w:t>. В таком случае данная прямая будет является источником входящего потока (везде), а значит, в точке (0;0) система устойчива</w:t>
      </w:r>
      <w:r>
        <w:rPr>
          <w:rStyle w:val="af2"/>
          <w:rFonts w:cs="Times New Roman"/>
          <w:b w:val="0"/>
          <w:bCs/>
          <w:sz w:val="28"/>
        </w:rPr>
        <w:t>.</w:t>
      </w:r>
      <w:r w:rsidR="00B65409" w:rsidRPr="00B65409">
        <w:rPr>
          <w:rStyle w:val="af2"/>
          <w:rFonts w:cs="Times New Roman"/>
          <w:b w:val="0"/>
          <w:bCs/>
          <w:sz w:val="28"/>
        </w:rPr>
        <w:t xml:space="preserve"> </w:t>
      </w:r>
    </w:p>
    <w:p w14:paraId="14F6B075" w14:textId="5ED1DB3C" w:rsidR="00B65409" w:rsidRPr="00B65409" w:rsidRDefault="00B65409" w:rsidP="00B65409">
      <w:pPr>
        <w:spacing w:line="360" w:lineRule="auto"/>
        <w:ind w:firstLine="708"/>
        <w:jc w:val="both"/>
        <w:rPr>
          <w:rStyle w:val="af2"/>
          <w:rFonts w:cs="Times New Roman"/>
          <w:b w:val="0"/>
          <w:bCs/>
          <w:iCs w:val="0"/>
          <w:sz w:val="28"/>
        </w:rPr>
      </w:pPr>
      <w:r w:rsidRPr="00B65409">
        <w:rPr>
          <w:rStyle w:val="af2"/>
          <w:rFonts w:cs="Times New Roman"/>
          <w:b w:val="0"/>
          <w:bCs/>
          <w:sz w:val="28"/>
        </w:rPr>
        <w:lastRenderedPageBreak/>
        <w:t xml:space="preserve">Таким образом ответ: </w:t>
      </w:r>
      <m:oMath>
        <m:r>
          <w:rPr>
            <w:rStyle w:val="af2"/>
            <w:rFonts w:ascii="Cambria Math" w:hAnsi="Cambria Math" w:cs="Times New Roman"/>
            <w:sz w:val="28"/>
          </w:rPr>
          <m:t>α</m:t>
        </m:r>
        <m:r>
          <w:rPr>
            <w:rStyle w:val="af2"/>
            <w:rFonts w:ascii="Cambria Math" w:hAnsi="Cambria Math" w:cs="Times New Roman"/>
            <w:sz w:val="28"/>
          </w:rPr>
          <m:t xml:space="preserve"> </m:t>
        </m:r>
        <m:r>
          <w:rPr>
            <w:rStyle w:val="af2"/>
            <w:rFonts w:ascii="Cambria Math" w:hAnsi="Cambria Math" w:cs="Times New Roman"/>
            <w:sz w:val="28"/>
            <w:lang w:val="en-US"/>
          </w:rPr>
          <m:t>&lt;=</m:t>
        </m:r>
        <m:r>
          <w:rPr>
            <w:rStyle w:val="af2"/>
            <w:rFonts w:ascii="Cambria Math" w:hAnsi="Cambria Math" w:cs="Times New Roman"/>
            <w:sz w:val="28"/>
          </w:rPr>
          <m:t xml:space="preserve"> -1</m:t>
        </m:r>
      </m:oMath>
      <w:r w:rsidRPr="00B65409">
        <w:rPr>
          <w:rStyle w:val="af2"/>
          <w:rFonts w:cs="Times New Roman"/>
          <w:b w:val="0"/>
          <w:bCs/>
          <w:sz w:val="28"/>
        </w:rPr>
        <w:t>.</w:t>
      </w:r>
    </w:p>
    <w:p w14:paraId="16CA241C" w14:textId="77777777" w:rsidR="00715DA5" w:rsidRDefault="00715DA5" w:rsidP="00715DA5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8978D8" w14:textId="214C68C2" w:rsidR="00715DA5" w:rsidRDefault="00715DA5" w:rsidP="00715DA5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4E21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4E21B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715DA5">
        <w:rPr>
          <w:rFonts w:ascii="Times New Roman" w:hAnsi="Times New Roman" w:cs="Times New Roman"/>
          <w:b/>
          <w:bCs/>
          <w:sz w:val="28"/>
          <w:szCs w:val="28"/>
        </w:rPr>
        <w:t xml:space="preserve">При каких значениях параметра </w:t>
      </w:r>
      <w:r w:rsidRPr="00715DA5">
        <w:rPr>
          <w:rFonts w:ascii="Cambria Math" w:hAnsi="Cambria Math" w:cs="Cambria Math"/>
          <w:b/>
          <w:bCs/>
          <w:sz w:val="28"/>
          <w:szCs w:val="28"/>
        </w:rPr>
        <w:t>𝛼</w:t>
      </w:r>
      <w:r w:rsidRPr="00715DA5">
        <w:rPr>
          <w:rFonts w:ascii="Times New Roman" w:hAnsi="Times New Roman" w:cs="Times New Roman"/>
          <w:b/>
          <w:bCs/>
          <w:sz w:val="28"/>
          <w:szCs w:val="28"/>
        </w:rPr>
        <w:t xml:space="preserve"> нулевое решение динамической системы устойчиво?</w:t>
      </w:r>
    </w:p>
    <w:p w14:paraId="42EDEF07" w14:textId="3ED45CA8" w:rsidR="00715DA5" w:rsidRPr="00627B97" w:rsidRDefault="00715DA5" w:rsidP="00715DA5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о на Рисунк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>е 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6B71A3" w14:textId="77777777" w:rsidR="00715DA5" w:rsidRPr="00715DA5" w:rsidRDefault="00715DA5" w:rsidP="00715DA5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E00320" w14:textId="33F6732E" w:rsidR="009B70CF" w:rsidRDefault="00E26E66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B71D2D1" wp14:editId="6CD20833">
            <wp:extent cx="5529056" cy="6682740"/>
            <wp:effectExtent l="0" t="0" r="0" b="3810"/>
            <wp:docPr id="12149794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97940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2980" cy="669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51E57" w14:textId="346468E5" w:rsidR="009B70CF" w:rsidRDefault="009B70CF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15DA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Задание №</w:t>
      </w:r>
      <w:r w:rsidR="00715DA5">
        <w:rPr>
          <w:rFonts w:ascii="Times New Roman" w:hAnsi="Times New Roman" w:cs="Times New Roman"/>
          <w:sz w:val="28"/>
          <w:szCs w:val="28"/>
        </w:rPr>
        <w:t>3</w:t>
      </w:r>
    </w:p>
    <w:p w14:paraId="52D21DE3" w14:textId="77777777" w:rsidR="00715DA5" w:rsidRPr="00715DA5" w:rsidRDefault="00715DA5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4D6956" w14:textId="62C0FF2A" w:rsidR="00715DA5" w:rsidRDefault="00715DA5" w:rsidP="00715DA5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  <w:r w:rsidRPr="004E21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4E21B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715DA5">
        <w:rPr>
          <w:rFonts w:ascii="Times New Roman" w:hAnsi="Times New Roman" w:cs="Times New Roman"/>
          <w:b/>
          <w:bCs/>
          <w:sz w:val="28"/>
          <w:szCs w:val="28"/>
        </w:rPr>
        <w:t>Исследовать систему на устойчивость по первому приближению (линеаризация) в нуле:</w:t>
      </w:r>
    </w:p>
    <w:p w14:paraId="46CED15F" w14:textId="113F8F7D" w:rsidR="00715DA5" w:rsidRPr="00627B97" w:rsidRDefault="00715DA5" w:rsidP="00715DA5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о на Рисунк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>ах 7-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45443C" w14:textId="77777777" w:rsidR="009B70CF" w:rsidRDefault="009B70CF" w:rsidP="008849B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610037" w14:textId="506B10A4" w:rsidR="009B70CF" w:rsidRDefault="00E26E66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FC6A8C9" wp14:editId="22093176">
            <wp:extent cx="6120180" cy="7307580"/>
            <wp:effectExtent l="0" t="0" r="0" b="7620"/>
            <wp:docPr id="5504208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42082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1394" cy="730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207D4" w14:textId="08F613BA" w:rsidR="009B70CF" w:rsidRPr="00715DA5" w:rsidRDefault="009B70CF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15DA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Задание №</w:t>
      </w:r>
      <w:r w:rsidR="00715DA5">
        <w:rPr>
          <w:rFonts w:ascii="Times New Roman" w:hAnsi="Times New Roman" w:cs="Times New Roman"/>
          <w:sz w:val="28"/>
          <w:szCs w:val="28"/>
        </w:rPr>
        <w:t>4</w:t>
      </w:r>
      <w:r w:rsidR="00715DA5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14:paraId="00A9B635" w14:textId="77777777" w:rsidR="009B70CF" w:rsidRDefault="009B70CF" w:rsidP="008849B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39E1A5" w14:textId="4DA25334" w:rsidR="009B70CF" w:rsidRDefault="00E26E66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94E2D7" wp14:editId="1474618A">
            <wp:extent cx="6194729" cy="8260080"/>
            <wp:effectExtent l="0" t="0" r="0" b="7620"/>
            <wp:docPr id="17765550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5550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6600" cy="82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6AFEF" w14:textId="17356469" w:rsidR="009B70CF" w:rsidRPr="00715DA5" w:rsidRDefault="009B70CF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15DA5"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Задание №</w:t>
      </w:r>
      <w:r w:rsidR="00715DA5">
        <w:rPr>
          <w:rFonts w:ascii="Times New Roman" w:hAnsi="Times New Roman" w:cs="Times New Roman"/>
          <w:sz w:val="28"/>
          <w:szCs w:val="28"/>
          <w:lang w:val="en-US"/>
        </w:rPr>
        <w:t>4b</w:t>
      </w:r>
    </w:p>
    <w:p w14:paraId="3B3ED0A8" w14:textId="01F3773A" w:rsidR="00E26E66" w:rsidRPr="00E26E66" w:rsidRDefault="00E26E66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319295" wp14:editId="29660128">
            <wp:extent cx="5940425" cy="7040245"/>
            <wp:effectExtent l="0" t="0" r="3175" b="8255"/>
            <wp:docPr id="20723471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34713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4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CE711" w14:textId="144808C3" w:rsidR="00715DA5" w:rsidRPr="00715DA5" w:rsidRDefault="00715DA5" w:rsidP="00715DA5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Задание №</w:t>
      </w:r>
      <w:r>
        <w:rPr>
          <w:rFonts w:ascii="Times New Roman" w:hAnsi="Times New Roman" w:cs="Times New Roman"/>
          <w:sz w:val="28"/>
          <w:szCs w:val="28"/>
          <w:lang w:val="en-US"/>
        </w:rPr>
        <w:t>4c</w:t>
      </w:r>
    </w:p>
    <w:p w14:paraId="7CCD4FAE" w14:textId="77777777" w:rsidR="009B70CF" w:rsidRDefault="009B70CF" w:rsidP="008849B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2A094E" w14:textId="5F896D90" w:rsidR="008849B4" w:rsidRDefault="008849B4" w:rsidP="008849B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4E21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15DA5"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  <w:r w:rsidRPr="004E21B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715DA5" w:rsidRPr="00715DA5">
        <w:rPr>
          <w:rFonts w:ascii="Times New Roman" w:hAnsi="Times New Roman" w:cs="Times New Roman"/>
          <w:b/>
          <w:bCs/>
          <w:sz w:val="28"/>
          <w:szCs w:val="28"/>
        </w:rPr>
        <w:t xml:space="preserve">На примере популяционной модели «хищник-жертва», в которой учитывается ограниченность ресурса для жертв и то естественное обстоятельство, что при большом количестве жертв у хищника наступает насыщение, в зависимости от параметра </w:t>
      </w:r>
      <w:r w:rsidR="00715DA5" w:rsidRPr="00715DA5">
        <w:rPr>
          <w:rFonts w:ascii="Cambria Math" w:hAnsi="Cambria Math" w:cs="Cambria Math"/>
          <w:b/>
          <w:bCs/>
          <w:sz w:val="28"/>
          <w:szCs w:val="28"/>
        </w:rPr>
        <w:t>𝛼</w:t>
      </w:r>
      <w:r w:rsidR="00715DA5" w:rsidRPr="00715DA5">
        <w:rPr>
          <w:rFonts w:ascii="Times New Roman" w:hAnsi="Times New Roman" w:cs="Times New Roman"/>
          <w:b/>
          <w:bCs/>
          <w:sz w:val="28"/>
          <w:szCs w:val="28"/>
        </w:rPr>
        <w:t xml:space="preserve"> исследовать на устойчивость в точках покоя:</w:t>
      </w:r>
    </w:p>
    <w:p w14:paraId="5F8FE618" w14:textId="1DC14946" w:rsidR="00715DA5" w:rsidRPr="00715DA5" w:rsidRDefault="00000000" w:rsidP="008849B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x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+x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-α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-y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+x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.</m:t>
                  </m:r>
                </m:e>
              </m:eqArr>
            </m:e>
          </m:d>
        </m:oMath>
      </m:oMathPara>
    </w:p>
    <w:p w14:paraId="6F87F0D9" w14:textId="59B4A447" w:rsidR="00627B97" w:rsidRPr="00627B97" w:rsidRDefault="00715DA5" w:rsidP="00715DA5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DA5">
        <w:rPr>
          <w:rFonts w:ascii="Times New Roman" w:hAnsi="Times New Roman" w:cs="Times New Roman"/>
          <w:sz w:val="28"/>
          <w:szCs w:val="28"/>
        </w:rPr>
        <w:t xml:space="preserve">Здесь x — численность жертв, y — численность хищников, γ&gt;0. Результаты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27B97">
        <w:rPr>
          <w:rFonts w:ascii="Times New Roman" w:hAnsi="Times New Roman" w:cs="Times New Roman"/>
          <w:sz w:val="28"/>
          <w:szCs w:val="28"/>
        </w:rPr>
        <w:t>ред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27B97">
        <w:rPr>
          <w:rFonts w:ascii="Times New Roman" w:hAnsi="Times New Roman" w:cs="Times New Roman"/>
          <w:sz w:val="28"/>
          <w:szCs w:val="28"/>
        </w:rPr>
        <w:t xml:space="preserve"> на Листинге 1.</w:t>
      </w:r>
    </w:p>
    <w:p w14:paraId="54572BE1" w14:textId="426FDADA" w:rsidR="00627B97" w:rsidRPr="00627B97" w:rsidRDefault="00835691" w:rsidP="00627B97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>Листинг 1 –</w:t>
      </w:r>
      <w:r w:rsidR="00AD12C2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П</w:t>
      </w:r>
      <w:r w:rsidR="00AD12C2" w:rsidRPr="00AD12C2">
        <w:rPr>
          <w:rFonts w:ascii="Times New Roman" w:eastAsia="Malgun Gothic" w:hAnsi="Times New Roman" w:cs="Times New Roman"/>
          <w:sz w:val="28"/>
          <w:szCs w:val="28"/>
          <w:lang w:eastAsia="ko-KR"/>
        </w:rPr>
        <w:t>опуляционн</w:t>
      </w:r>
      <w:r w:rsidR="00AD12C2">
        <w:rPr>
          <w:rFonts w:ascii="Times New Roman" w:eastAsia="Malgun Gothic" w:hAnsi="Times New Roman" w:cs="Times New Roman"/>
          <w:sz w:val="28"/>
          <w:szCs w:val="28"/>
          <w:lang w:eastAsia="ko-KR"/>
        </w:rPr>
        <w:t>ая</w:t>
      </w:r>
      <w:r w:rsidR="00AD12C2" w:rsidRPr="00AD12C2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модел</w:t>
      </w:r>
      <w:r w:rsidR="00AD12C2">
        <w:rPr>
          <w:rFonts w:ascii="Times New Roman" w:eastAsia="Malgun Gothic" w:hAnsi="Times New Roman" w:cs="Times New Roman"/>
          <w:sz w:val="28"/>
          <w:szCs w:val="28"/>
          <w:lang w:eastAsia="ko-KR"/>
        </w:rPr>
        <w:t>ь</w:t>
      </w:r>
      <w:r w:rsidR="00AD12C2" w:rsidRPr="00AD12C2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«хищник-жертва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35691" w:rsidRPr="00751880" w14:paraId="17ADA995" w14:textId="77777777" w:rsidTr="00835691">
        <w:tc>
          <w:tcPr>
            <w:tcW w:w="9345" w:type="dxa"/>
          </w:tcPr>
          <w:p w14:paraId="7453B2D4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numpy</w:t>
            </w:r>
            <w:proofErr w:type="spellEnd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s np</w:t>
            </w:r>
          </w:p>
          <w:p w14:paraId="4A0056F1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matplotlib.pyplot</w:t>
            </w:r>
            <w:proofErr w:type="spellEnd"/>
            <w:proofErr w:type="gramEnd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s </w:t>
            </w:r>
            <w:proofErr w:type="spell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plt</w:t>
            </w:r>
            <w:proofErr w:type="spellEnd"/>
          </w:p>
          <w:p w14:paraId="0A1432FF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3F51323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</w:rPr>
              <w:t># Параметры модели</w:t>
            </w:r>
          </w:p>
          <w:p w14:paraId="2BEC0FE4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alpha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751880">
              <w:rPr>
                <w:rFonts w:ascii="Courier New" w:hAnsi="Courier New" w:cs="Courier New"/>
                <w:sz w:val="20"/>
                <w:szCs w:val="20"/>
              </w:rPr>
              <w:t>0.1  #</w:t>
            </w:r>
            <w:proofErr w:type="gramEnd"/>
            <w:r w:rsidRPr="00751880">
              <w:rPr>
                <w:rFonts w:ascii="Courier New" w:hAnsi="Courier New" w:cs="Courier New"/>
                <w:sz w:val="20"/>
                <w:szCs w:val="20"/>
              </w:rPr>
              <w:t xml:space="preserve"> Параметр насыщения</w:t>
            </w:r>
          </w:p>
          <w:p w14:paraId="1A2A6011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gamma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751880">
              <w:rPr>
                <w:rFonts w:ascii="Courier New" w:hAnsi="Courier New" w:cs="Courier New"/>
                <w:sz w:val="20"/>
                <w:szCs w:val="20"/>
              </w:rPr>
              <w:t>0.1  #</w:t>
            </w:r>
            <w:proofErr w:type="gramEnd"/>
            <w:r w:rsidRPr="00751880">
              <w:rPr>
                <w:rFonts w:ascii="Courier New" w:hAnsi="Courier New" w:cs="Courier New"/>
                <w:sz w:val="20"/>
                <w:szCs w:val="20"/>
              </w:rPr>
              <w:t xml:space="preserve"> Параметр роста жертв</w:t>
            </w:r>
          </w:p>
          <w:p w14:paraId="66B43587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2A767594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</w:rPr>
              <w:t># Определяем систему уравнений</w:t>
            </w:r>
          </w:p>
          <w:p w14:paraId="1D897A12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def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system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>):</w:t>
            </w:r>
          </w:p>
          <w:p w14:paraId="3E1CCD12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y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</w:p>
          <w:p w14:paraId="71F3FEC8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dxdt</w:t>
            </w:r>
            <w:proofErr w:type="spellEnd"/>
            <w:r w:rsidRPr="0075188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 xml:space="preserve"> - (</w:t>
            </w: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 xml:space="preserve"> / (1 + </w:t>
            </w: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 xml:space="preserve">)) * </w:t>
            </w: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y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 xml:space="preserve"> - </w:t>
            </w: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alpha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 xml:space="preserve"> * </w:t>
            </w: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>**2</w:t>
            </w:r>
          </w:p>
          <w:p w14:paraId="3882374B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dydt</w:t>
            </w:r>
            <w:proofErr w:type="spellEnd"/>
            <w:r w:rsidRPr="00751880">
              <w:rPr>
                <w:rFonts w:ascii="Courier New" w:hAnsi="Courier New" w:cs="Courier New"/>
                <w:sz w:val="20"/>
                <w:szCs w:val="20"/>
              </w:rPr>
              <w:t xml:space="preserve"> = -</w:t>
            </w: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y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 xml:space="preserve"> + (</w:t>
            </w: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 xml:space="preserve"> / (1 + </w:t>
            </w: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 xml:space="preserve">)) * </w:t>
            </w: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y</w:t>
            </w:r>
          </w:p>
          <w:p w14:paraId="768FFCCD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return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np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array</w:t>
            </w:r>
            <w:proofErr w:type="gramEnd"/>
            <w:r w:rsidRPr="00751880">
              <w:rPr>
                <w:rFonts w:ascii="Courier New" w:hAnsi="Courier New" w:cs="Courier New"/>
                <w:sz w:val="20"/>
                <w:szCs w:val="20"/>
              </w:rPr>
              <w:t>([</w:t>
            </w:r>
            <w:proofErr w:type="spell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dxdt</w:t>
            </w:r>
            <w:proofErr w:type="spellEnd"/>
            <w:r w:rsidRPr="0075188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dydt</w:t>
            </w:r>
            <w:proofErr w:type="spellEnd"/>
            <w:r w:rsidRPr="00751880">
              <w:rPr>
                <w:rFonts w:ascii="Courier New" w:hAnsi="Courier New" w:cs="Courier New"/>
                <w:sz w:val="20"/>
                <w:szCs w:val="20"/>
              </w:rPr>
              <w:t>])</w:t>
            </w:r>
          </w:p>
          <w:p w14:paraId="0CE24C65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60998559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</w:rPr>
              <w:t># Находим точки покоя</w:t>
            </w:r>
          </w:p>
          <w:p w14:paraId="7C9D8C2F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def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equilibrium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>_</w:t>
            </w:r>
            <w:proofErr w:type="gram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points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751880">
              <w:rPr>
                <w:rFonts w:ascii="Courier New" w:hAnsi="Courier New" w:cs="Courier New"/>
                <w:sz w:val="20"/>
                <w:szCs w:val="20"/>
              </w:rPr>
              <w:t>):</w:t>
            </w:r>
          </w:p>
          <w:p w14:paraId="4317D3A5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</w:rPr>
              <w:t xml:space="preserve">    # Решение уравнений </w:t>
            </w: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dx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>/</w:t>
            </w: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dt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 xml:space="preserve"> = 0 и </w:t>
            </w:r>
            <w:proofErr w:type="spell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dy</w:t>
            </w:r>
            <w:proofErr w:type="spellEnd"/>
            <w:r w:rsidRPr="00751880">
              <w:rPr>
                <w:rFonts w:ascii="Courier New" w:hAnsi="Courier New" w:cs="Courier New"/>
                <w:sz w:val="20"/>
                <w:szCs w:val="20"/>
              </w:rPr>
              <w:t>/</w:t>
            </w: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dt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 xml:space="preserve"> = 0</w:t>
            </w:r>
          </w:p>
          <w:p w14:paraId="041F426D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</w:rPr>
              <w:t xml:space="preserve">    # </w:t>
            </w: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 xml:space="preserve"> - (</w:t>
            </w: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>/(1+</w:t>
            </w: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proofErr w:type="gramStart"/>
            <w:r w:rsidRPr="00751880">
              <w:rPr>
                <w:rFonts w:ascii="Courier New" w:hAnsi="Courier New" w:cs="Courier New"/>
                <w:sz w:val="20"/>
                <w:szCs w:val="20"/>
              </w:rPr>
              <w:t>))*</w:t>
            </w:r>
            <w:proofErr w:type="gramEnd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y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 xml:space="preserve"> - </w:t>
            </w: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alpha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>*</w:t>
            </w: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>^2 = 0</w:t>
            </w:r>
          </w:p>
          <w:p w14:paraId="3E440F23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</w:rPr>
              <w:t xml:space="preserve">    # -</w:t>
            </w: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y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 xml:space="preserve"> + (</w:t>
            </w: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>/(1+</w:t>
            </w: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proofErr w:type="gramStart"/>
            <w:r w:rsidRPr="00751880">
              <w:rPr>
                <w:rFonts w:ascii="Courier New" w:hAnsi="Courier New" w:cs="Courier New"/>
                <w:sz w:val="20"/>
                <w:szCs w:val="20"/>
              </w:rPr>
              <w:t>))*</w:t>
            </w:r>
            <w:proofErr w:type="gramEnd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y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 xml:space="preserve"> = 0</w:t>
            </w:r>
          </w:p>
          <w:p w14:paraId="54058CC0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</w:rPr>
              <w:t xml:space="preserve">    # Из второго уравнения: </w:t>
            </w: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y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 xml:space="preserve"> = 0 или </w:t>
            </w: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>/(1+</w:t>
            </w: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 xml:space="preserve">) = 1 -&gt; </w:t>
            </w: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 xml:space="preserve"> -&gt; бесконечность</w:t>
            </w:r>
          </w:p>
          <w:p w14:paraId="73F59630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</w:rPr>
              <w:t xml:space="preserve">    # Если </w:t>
            </w: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y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 xml:space="preserve"> = 0, то из первого: </w:t>
            </w: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 xml:space="preserve"> = 0 (точка покоя (0, 0))</w:t>
            </w:r>
          </w:p>
          <w:p w14:paraId="2F8F939E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14:paraId="321EE8B2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</w:rPr>
              <w:t xml:space="preserve">    # Для </w:t>
            </w:r>
            <w:proofErr w:type="gram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y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 xml:space="preserve"> &gt;</w:t>
            </w:r>
            <w:proofErr w:type="gramEnd"/>
            <w:r w:rsidRPr="00751880">
              <w:rPr>
                <w:rFonts w:ascii="Courier New" w:hAnsi="Courier New" w:cs="Courier New"/>
                <w:sz w:val="20"/>
                <w:szCs w:val="20"/>
              </w:rPr>
              <w:t xml:space="preserve"> 0: </w:t>
            </w: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>/(1+</w:t>
            </w: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 xml:space="preserve">) = 1 -&gt; </w:t>
            </w: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 xml:space="preserve"> -&gt; бесконечность (не рассматриваем)</w:t>
            </w:r>
          </w:p>
          <w:p w14:paraId="66D1B566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return </w:t>
            </w:r>
            <w:proofErr w:type="spellStart"/>
            <w:proofErr w:type="gram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np.array</w:t>
            </w:r>
            <w:proofErr w:type="spellEnd"/>
            <w:proofErr w:type="gramEnd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([[0, 0], [1, gamma / alpha]])</w:t>
            </w:r>
          </w:p>
          <w:p w14:paraId="162907DD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F1F5BCA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1111832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# </w:t>
            </w:r>
            <w:proofErr w:type="spell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Исследуем</w:t>
            </w:r>
            <w:proofErr w:type="spellEnd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устойчивость</w:t>
            </w:r>
            <w:proofErr w:type="spellEnd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в </w:t>
            </w:r>
            <w:proofErr w:type="spell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точках</w:t>
            </w:r>
            <w:proofErr w:type="spellEnd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покоя</w:t>
            </w:r>
            <w:proofErr w:type="spellEnd"/>
          </w:p>
          <w:p w14:paraId="77D9F866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stability_analysis</w:t>
            </w:r>
            <w:proofErr w:type="spellEnd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eq_points</w:t>
            </w:r>
            <w:proofErr w:type="spellEnd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):</w:t>
            </w:r>
          </w:p>
          <w:p w14:paraId="001B50C7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for point in </w:t>
            </w:r>
            <w:proofErr w:type="spell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eq_points</w:t>
            </w:r>
            <w:proofErr w:type="spellEnd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</w:p>
          <w:p w14:paraId="32F68F2D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x_eq</w:t>
            </w:r>
            <w:proofErr w:type="spellEnd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y_eq</w:t>
            </w:r>
            <w:proofErr w:type="spellEnd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point</w:t>
            </w:r>
          </w:p>
          <w:p w14:paraId="37DF839F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</w:p>
          <w:p w14:paraId="14C93D8F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# </w:t>
            </w:r>
            <w:proofErr w:type="spell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Якобиан</w:t>
            </w:r>
            <w:proofErr w:type="spellEnd"/>
          </w:p>
          <w:p w14:paraId="074B65C7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J = </w:t>
            </w:r>
            <w:proofErr w:type="spellStart"/>
            <w:proofErr w:type="gram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np.array</w:t>
            </w:r>
            <w:proofErr w:type="spellEnd"/>
            <w:proofErr w:type="gramEnd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([[1 - (</w:t>
            </w:r>
            <w:proofErr w:type="spell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y_eq</w:t>
            </w:r>
            <w:proofErr w:type="spellEnd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/ (1 + </w:t>
            </w:r>
            <w:proofErr w:type="spell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x_eq</w:t>
            </w:r>
            <w:proofErr w:type="spellEnd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)) + (</w:t>
            </w:r>
            <w:proofErr w:type="spell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x_eq</w:t>
            </w:r>
            <w:proofErr w:type="spellEnd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* </w:t>
            </w:r>
            <w:proofErr w:type="spell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y_eq</w:t>
            </w:r>
            <w:proofErr w:type="spellEnd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/ (1 + </w:t>
            </w:r>
            <w:proofErr w:type="spell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x_eq</w:t>
            </w:r>
            <w:proofErr w:type="spellEnd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**2) - 2 * alpha * </w:t>
            </w:r>
            <w:proofErr w:type="spell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x_eq</w:t>
            </w:r>
            <w:proofErr w:type="spellEnd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, -(</w:t>
            </w:r>
            <w:proofErr w:type="spell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x_eq</w:t>
            </w:r>
            <w:proofErr w:type="spellEnd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/ (1 + </w:t>
            </w:r>
            <w:proofErr w:type="spell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x_eq</w:t>
            </w:r>
            <w:proofErr w:type="spellEnd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))],</w:t>
            </w:r>
          </w:p>
          <w:p w14:paraId="728C3A10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        [(</w:t>
            </w:r>
            <w:proofErr w:type="spell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y_eq</w:t>
            </w:r>
            <w:proofErr w:type="spellEnd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/ (1 + </w:t>
            </w:r>
            <w:proofErr w:type="spell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x_eq</w:t>
            </w:r>
            <w:proofErr w:type="spellEnd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)), -(1 - (</w:t>
            </w:r>
            <w:proofErr w:type="spell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x_eq</w:t>
            </w:r>
            <w:proofErr w:type="spellEnd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/ (1 + </w:t>
            </w:r>
            <w:proofErr w:type="spell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x_eq</w:t>
            </w:r>
            <w:proofErr w:type="spellEnd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)))],])</w:t>
            </w:r>
          </w:p>
          <w:p w14:paraId="089C6F8D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</w:p>
          <w:p w14:paraId="747031E3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igenvalues = </w:t>
            </w:r>
            <w:proofErr w:type="spellStart"/>
            <w:proofErr w:type="gram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np.linalg</w:t>
            </w:r>
            <w:proofErr w:type="gramEnd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.eigvals</w:t>
            </w:r>
            <w:proofErr w:type="spellEnd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(J)</w:t>
            </w:r>
          </w:p>
          <w:p w14:paraId="187B356B" w14:textId="77777777" w:rsidR="00835691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print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f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>"Точка покоя: {</w:t>
            </w: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point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>}, Собственные значения: {</w:t>
            </w: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eigenvalues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>}")</w:t>
            </w:r>
          </w:p>
          <w:p w14:paraId="0109ABB2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</w:rPr>
              <w:t># Построение фазового портрета</w:t>
            </w:r>
          </w:p>
          <w:p w14:paraId="6B0C7AA4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51880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7518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51880">
              <w:rPr>
                <w:rFonts w:ascii="Courier New" w:hAnsi="Courier New" w:cs="Courier New"/>
                <w:sz w:val="20"/>
                <w:szCs w:val="20"/>
              </w:rPr>
              <w:t>phase_</w:t>
            </w:r>
            <w:proofErr w:type="gramStart"/>
            <w:r w:rsidRPr="00751880">
              <w:rPr>
                <w:rFonts w:ascii="Courier New" w:hAnsi="Courier New" w:cs="Courier New"/>
                <w:sz w:val="20"/>
                <w:szCs w:val="20"/>
              </w:rPr>
              <w:t>portrait</w:t>
            </w:r>
            <w:proofErr w:type="spellEnd"/>
            <w:r w:rsidRPr="0075188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751880">
              <w:rPr>
                <w:rFonts w:ascii="Courier New" w:hAnsi="Courier New" w:cs="Courier New"/>
                <w:sz w:val="20"/>
                <w:szCs w:val="20"/>
              </w:rPr>
              <w:t>):</w:t>
            </w:r>
          </w:p>
          <w:p w14:paraId="58C9E182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x_vals</w:t>
            </w:r>
            <w:proofErr w:type="spellEnd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np.linspace</w:t>
            </w:r>
            <w:proofErr w:type="spellEnd"/>
            <w:proofErr w:type="gramEnd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(0, 10, 20)</w:t>
            </w:r>
          </w:p>
          <w:p w14:paraId="53DD2E3D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y_vals</w:t>
            </w:r>
            <w:proofErr w:type="spellEnd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np.linspace</w:t>
            </w:r>
            <w:proofErr w:type="spellEnd"/>
            <w:proofErr w:type="gramEnd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(0, 10, 20)</w:t>
            </w:r>
          </w:p>
          <w:p w14:paraId="6743B738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X, Y = </w:t>
            </w:r>
            <w:proofErr w:type="spellStart"/>
            <w:proofErr w:type="gram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np.meshgrid</w:t>
            </w:r>
            <w:proofErr w:type="spellEnd"/>
            <w:proofErr w:type="gramEnd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x_vals</w:t>
            </w:r>
            <w:proofErr w:type="spellEnd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y_vals</w:t>
            </w:r>
            <w:proofErr w:type="spellEnd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2BD8D01D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</w:p>
          <w:p w14:paraId="37B4AA2C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DX, DY = </w:t>
            </w:r>
            <w:proofErr w:type="spellStart"/>
            <w:proofErr w:type="gram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np.zeros</w:t>
            </w:r>
            <w:proofErr w:type="spellEnd"/>
            <w:proofErr w:type="gramEnd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X.shape</w:t>
            </w:r>
            <w:proofErr w:type="spellEnd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np.zeros</w:t>
            </w:r>
            <w:proofErr w:type="spellEnd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Y.shape</w:t>
            </w:r>
            <w:proofErr w:type="spellEnd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28F13852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</w:p>
          <w:p w14:paraId="490A6F90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for </w:t>
            </w:r>
            <w:proofErr w:type="spell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n range(</w:t>
            </w:r>
            <w:proofErr w:type="spell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len</w:t>
            </w:r>
            <w:proofErr w:type="spellEnd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x_vals</w:t>
            </w:r>
            <w:proofErr w:type="spellEnd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)):</w:t>
            </w:r>
          </w:p>
          <w:p w14:paraId="3066D5FC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or j in range(</w:t>
            </w:r>
            <w:proofErr w:type="spell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len</w:t>
            </w:r>
            <w:proofErr w:type="spellEnd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y_vals</w:t>
            </w:r>
            <w:proofErr w:type="spellEnd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)):</w:t>
            </w:r>
          </w:p>
          <w:p w14:paraId="742BE2E2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dX</w:t>
            </w:r>
            <w:proofErr w:type="spellEnd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gram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system(</w:t>
            </w:r>
            <w:proofErr w:type="gramEnd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[X[</w:t>
            </w:r>
            <w:proofErr w:type="spell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, j], Y[</w:t>
            </w:r>
            <w:proofErr w:type="spell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, j]])</w:t>
            </w:r>
          </w:p>
          <w:p w14:paraId="52ABFD19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DX[</w:t>
            </w:r>
            <w:proofErr w:type="spellStart"/>
            <w:proofErr w:type="gramEnd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j] = </w:t>
            </w:r>
            <w:proofErr w:type="spell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dX</w:t>
            </w:r>
            <w:proofErr w:type="spellEnd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[0]</w:t>
            </w:r>
          </w:p>
          <w:p w14:paraId="2B1991CF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DY[</w:t>
            </w:r>
            <w:proofErr w:type="spellStart"/>
            <w:proofErr w:type="gramEnd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j] = </w:t>
            </w:r>
            <w:proofErr w:type="spell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dX</w:t>
            </w:r>
            <w:proofErr w:type="spellEnd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[1]</w:t>
            </w:r>
          </w:p>
          <w:p w14:paraId="0EFB70FE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F2A7BFD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plt.figure</w:t>
            </w:r>
            <w:proofErr w:type="spellEnd"/>
            <w:proofErr w:type="gramEnd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figsize</w:t>
            </w:r>
            <w:proofErr w:type="spellEnd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=(10, 8))</w:t>
            </w:r>
          </w:p>
          <w:p w14:paraId="7BE39031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plt.quiver</w:t>
            </w:r>
            <w:proofErr w:type="spellEnd"/>
            <w:proofErr w:type="gramEnd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(X, Y, DX, DY, color='r')</w:t>
            </w:r>
          </w:p>
          <w:p w14:paraId="641FAE98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plt.xlim</w:t>
            </w:r>
            <w:proofErr w:type="spellEnd"/>
            <w:proofErr w:type="gramEnd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(0, 10)</w:t>
            </w:r>
          </w:p>
          <w:p w14:paraId="2E79F4BB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plt.ylim</w:t>
            </w:r>
            <w:proofErr w:type="spellEnd"/>
            <w:proofErr w:type="gramEnd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(0, 10)</w:t>
            </w:r>
          </w:p>
          <w:p w14:paraId="17AE78E9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</w:p>
          <w:p w14:paraId="1B61475B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# 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>Точки</w:t>
            </w: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>покоя</w:t>
            </w:r>
          </w:p>
          <w:p w14:paraId="7DFB372F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eq_points</w:t>
            </w:r>
            <w:proofErr w:type="spellEnd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equilibrium_</w:t>
            </w:r>
            <w:proofErr w:type="gram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points</w:t>
            </w:r>
            <w:proofErr w:type="spellEnd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29811111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plt.scatter</w:t>
            </w:r>
            <w:proofErr w:type="spellEnd"/>
            <w:proofErr w:type="gramEnd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eq_points</w:t>
            </w:r>
            <w:proofErr w:type="spellEnd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[:, 0], </w:t>
            </w:r>
            <w:proofErr w:type="spell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eq_points</w:t>
            </w:r>
            <w:proofErr w:type="spellEnd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[:, 1], color='blue', label='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>Точки</w:t>
            </w: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>покоя</w:t>
            </w: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')</w:t>
            </w:r>
          </w:p>
          <w:p w14:paraId="577890EA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</w:p>
          <w:p w14:paraId="475C55BF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751880">
              <w:rPr>
                <w:rFonts w:ascii="Courier New" w:hAnsi="Courier New" w:cs="Courier New"/>
                <w:sz w:val="20"/>
                <w:szCs w:val="20"/>
              </w:rPr>
              <w:t>plt.title</w:t>
            </w:r>
            <w:proofErr w:type="spellEnd"/>
            <w:proofErr w:type="gramEnd"/>
            <w:r w:rsidRPr="00751880">
              <w:rPr>
                <w:rFonts w:ascii="Courier New" w:hAnsi="Courier New" w:cs="Courier New"/>
                <w:sz w:val="20"/>
                <w:szCs w:val="20"/>
              </w:rPr>
              <w:t>("Фазовый портрет модели 'хищник-жертва'")</w:t>
            </w:r>
          </w:p>
          <w:p w14:paraId="3C525A14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51880">
              <w:rPr>
                <w:rFonts w:ascii="Courier New" w:hAnsi="Courier New" w:cs="Courier New"/>
                <w:sz w:val="20"/>
                <w:szCs w:val="20"/>
              </w:rPr>
              <w:t>plt.xlabel</w:t>
            </w:r>
            <w:proofErr w:type="spellEnd"/>
            <w:proofErr w:type="gramEnd"/>
            <w:r w:rsidRPr="00751880">
              <w:rPr>
                <w:rFonts w:ascii="Courier New" w:hAnsi="Courier New" w:cs="Courier New"/>
                <w:sz w:val="20"/>
                <w:szCs w:val="20"/>
              </w:rPr>
              <w:t>("Численность жертв (x)")</w:t>
            </w:r>
          </w:p>
          <w:p w14:paraId="3E567500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51880">
              <w:rPr>
                <w:rFonts w:ascii="Courier New" w:hAnsi="Courier New" w:cs="Courier New"/>
                <w:sz w:val="20"/>
                <w:szCs w:val="20"/>
              </w:rPr>
              <w:t>plt.ylabel</w:t>
            </w:r>
            <w:proofErr w:type="spellEnd"/>
            <w:proofErr w:type="gramEnd"/>
            <w:r w:rsidRPr="00751880">
              <w:rPr>
                <w:rFonts w:ascii="Courier New" w:hAnsi="Courier New" w:cs="Courier New"/>
                <w:sz w:val="20"/>
                <w:szCs w:val="20"/>
              </w:rPr>
              <w:t>("Численность хищников (y)")</w:t>
            </w:r>
          </w:p>
          <w:p w14:paraId="15D362A2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plt.legend</w:t>
            </w:r>
            <w:proofErr w:type="spellEnd"/>
            <w:proofErr w:type="gramEnd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697BAE53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plt.grid</w:t>
            </w:r>
            <w:proofErr w:type="spellEnd"/>
            <w:proofErr w:type="gramEnd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1B25779A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plt.show</w:t>
            </w:r>
            <w:proofErr w:type="spellEnd"/>
            <w:proofErr w:type="gramEnd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41F68C9E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eq_points</w:t>
            </w:r>
            <w:proofErr w:type="spellEnd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equilibrium_</w:t>
            </w:r>
            <w:proofErr w:type="gram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points</w:t>
            </w:r>
            <w:proofErr w:type="spellEnd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2A7D6B42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stability_analysis</w:t>
            </w:r>
            <w:proofErr w:type="spellEnd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eq_points</w:t>
            </w:r>
            <w:proofErr w:type="spellEnd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0D66A74F" w14:textId="28887EFF" w:rsid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51880">
              <w:rPr>
                <w:rFonts w:ascii="Courier New" w:hAnsi="Courier New" w:cs="Courier New"/>
                <w:sz w:val="20"/>
                <w:szCs w:val="20"/>
              </w:rPr>
              <w:t>phase_</w:t>
            </w:r>
            <w:proofErr w:type="gramStart"/>
            <w:r w:rsidRPr="00751880">
              <w:rPr>
                <w:rFonts w:ascii="Courier New" w:hAnsi="Courier New" w:cs="Courier New"/>
                <w:sz w:val="20"/>
                <w:szCs w:val="20"/>
              </w:rPr>
              <w:t>portrait</w:t>
            </w:r>
            <w:proofErr w:type="spellEnd"/>
            <w:r w:rsidRPr="0075188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75188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77C9E6F1" w14:textId="48DB9F50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438CB1E" w14:textId="31D9882A" w:rsidR="00821DFF" w:rsidRDefault="00751880" w:rsidP="00FD20F9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0A657E" wp14:editId="02CA9C44">
            <wp:extent cx="5940425" cy="4897755"/>
            <wp:effectExtent l="0" t="0" r="3175" b="0"/>
            <wp:docPr id="16080904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9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D36EC" w14:textId="099CA6B8" w:rsidR="00821DFF" w:rsidRDefault="00821DFF" w:rsidP="00821DF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75188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51880">
        <w:rPr>
          <w:rFonts w:ascii="Times New Roman" w:hAnsi="Times New Roman" w:cs="Times New Roman"/>
          <w:sz w:val="28"/>
          <w:szCs w:val="28"/>
        </w:rPr>
        <w:t>Фазовый портр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BA671D" w14:textId="77777777" w:rsidR="003C2F80" w:rsidRPr="008849B4" w:rsidRDefault="003C2F80" w:rsidP="00D24F3D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4FFCEE7" w14:textId="144874ED" w:rsidR="00773334" w:rsidRPr="00F860EF" w:rsidRDefault="00773334" w:rsidP="00D24F3D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60EF">
        <w:rPr>
          <w:rFonts w:ascii="Times New Roman" w:hAnsi="Times New Roman" w:cs="Times New Roman"/>
          <w:b/>
          <w:bCs/>
          <w:sz w:val="28"/>
          <w:szCs w:val="28"/>
        </w:rPr>
        <w:t>Результат работы:</w:t>
      </w:r>
    </w:p>
    <w:p w14:paraId="735E2849" w14:textId="2038D6BB" w:rsidR="000842D7" w:rsidRDefault="000842D7" w:rsidP="000842D7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</w:pPr>
      <w:r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 xml:space="preserve">Данную работу можете увидеть в блокноте </w:t>
      </w:r>
      <w:r>
        <w:rPr>
          <w:rFonts w:ascii="Times New Roman" w:eastAsia="Malgun Gothic" w:hAnsi="Times New Roman" w:cs="Times New Roman"/>
          <w:bCs/>
          <w:sz w:val="28"/>
          <w:szCs w:val="28"/>
          <w:lang w:val="en-US" w:eastAsia="ko-KR"/>
        </w:rPr>
        <w:t>Google</w:t>
      </w:r>
      <w:r w:rsidRPr="000842D7"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bCs/>
          <w:sz w:val="28"/>
          <w:szCs w:val="28"/>
          <w:lang w:val="en-US" w:eastAsia="ko-KR"/>
        </w:rPr>
        <w:t>Colab</w:t>
      </w:r>
      <w:proofErr w:type="spellEnd"/>
      <w:r w:rsidRPr="000842D7"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>:</w:t>
      </w:r>
    </w:p>
    <w:p w14:paraId="0600D82E" w14:textId="3824D08A" w:rsidR="00821DFF" w:rsidRPr="00AD12C2" w:rsidRDefault="00AD12C2" w:rsidP="000842D7">
      <w:pPr>
        <w:widowControl/>
        <w:suppressAutoHyphens w:val="0"/>
        <w:spacing w:line="360" w:lineRule="auto"/>
        <w:ind w:firstLine="709"/>
        <w:jc w:val="both"/>
        <w:rPr>
          <w:rFonts w:asciiTheme="minorHAnsi" w:hAnsiTheme="minorHAnsi" w:cs="Times New Roman"/>
          <w:sz w:val="32"/>
          <w:szCs w:val="32"/>
        </w:rPr>
      </w:pPr>
      <w:hyperlink r:id="rId21" w:history="1">
        <w:r w:rsidRPr="00AD12C2">
          <w:rPr>
            <w:rStyle w:val="aa"/>
            <w:sz w:val="28"/>
            <w:szCs w:val="28"/>
          </w:rPr>
          <w:t>https://colab.resea</w:t>
        </w:r>
        <w:r w:rsidRPr="00AD12C2">
          <w:rPr>
            <w:rStyle w:val="aa"/>
            <w:sz w:val="28"/>
            <w:szCs w:val="28"/>
          </w:rPr>
          <w:t>r</w:t>
        </w:r>
        <w:r w:rsidRPr="00AD12C2">
          <w:rPr>
            <w:rStyle w:val="aa"/>
            <w:sz w:val="28"/>
            <w:szCs w:val="28"/>
          </w:rPr>
          <w:t>ch.google.com/drive/15VsjfHDNt_2fVzOmmvX5txDi0Uxid1XF?usp=sharing</w:t>
        </w:r>
      </w:hyperlink>
      <w:r w:rsidRPr="00AD12C2">
        <w:rPr>
          <w:rFonts w:asciiTheme="minorHAnsi" w:hAnsiTheme="minorHAnsi"/>
          <w:sz w:val="28"/>
          <w:szCs w:val="28"/>
        </w:rPr>
        <w:t xml:space="preserve"> </w:t>
      </w:r>
    </w:p>
    <w:p w14:paraId="0AF631C6" w14:textId="77777777" w:rsidR="00622D84" w:rsidRDefault="00622D84" w:rsidP="000842D7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15E23C" w14:textId="76433286" w:rsidR="00821DFF" w:rsidRDefault="00821DFF" w:rsidP="000842D7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1DFF">
        <w:rPr>
          <w:rFonts w:ascii="Times New Roman" w:hAnsi="Times New Roman" w:cs="Times New Roman"/>
          <w:b/>
          <w:bCs/>
          <w:sz w:val="28"/>
          <w:szCs w:val="28"/>
        </w:rPr>
        <w:t>Выводы:</w:t>
      </w:r>
    </w:p>
    <w:p w14:paraId="6342056E" w14:textId="6D3F07DB" w:rsidR="00821DFF" w:rsidRDefault="00AD12C2" w:rsidP="00821DFF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>Таким образом, о</w:t>
      </w:r>
      <w:r w:rsidRPr="00AD12C2">
        <w:rPr>
          <w:rFonts w:ascii="Times New Roman" w:eastAsia="Malgun Gothic" w:hAnsi="Times New Roman" w:cs="Times New Roman"/>
          <w:sz w:val="28"/>
          <w:szCs w:val="28"/>
          <w:lang w:eastAsia="ko-KR"/>
        </w:rPr>
        <w:t>собые точки и траектории играют ключевую роль в понимании динамики систем.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</w:t>
      </w:r>
      <w:r w:rsidRPr="00AD12C2">
        <w:rPr>
          <w:rFonts w:ascii="Times New Roman" w:eastAsia="Malgun Gothic" w:hAnsi="Times New Roman" w:cs="Times New Roman"/>
          <w:sz w:val="28"/>
          <w:szCs w:val="28"/>
          <w:lang w:eastAsia="ko-KR"/>
        </w:rPr>
        <w:t>Устойчивость по Ляпунову позволяет анализировать поведение систем вблизи точек покоя.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</w:t>
      </w:r>
      <w:r w:rsidRPr="00AD12C2">
        <w:rPr>
          <w:rFonts w:ascii="Times New Roman" w:eastAsia="Malgun Gothic" w:hAnsi="Times New Roman" w:cs="Times New Roman"/>
          <w:sz w:val="28"/>
          <w:szCs w:val="28"/>
          <w:lang w:eastAsia="ko-KR"/>
        </w:rPr>
        <w:t>Линейное приближение является мощным инструментом для исследования нелинейных систем.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И к</w:t>
      </w:r>
      <w:r w:rsidRPr="00AD12C2">
        <w:rPr>
          <w:rFonts w:ascii="Times New Roman" w:eastAsia="Malgun Gothic" w:hAnsi="Times New Roman" w:cs="Times New Roman"/>
          <w:sz w:val="28"/>
          <w:szCs w:val="28"/>
          <w:lang w:eastAsia="ko-KR"/>
        </w:rPr>
        <w:t>лассификация особых точек помогает предсказать динамику системы.</w:t>
      </w:r>
    </w:p>
    <w:p w14:paraId="43FDFFF9" w14:textId="77777777" w:rsidR="00AD12C2" w:rsidRPr="00821DFF" w:rsidRDefault="00AD12C2" w:rsidP="00821DFF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</w:p>
    <w:p w14:paraId="19E080BD" w14:textId="79901C6E" w:rsidR="00CD7663" w:rsidRDefault="00773334" w:rsidP="00CD7663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7F8E4DD3" w14:textId="77777777" w:rsidR="00821DFF" w:rsidRDefault="00821DFF" w:rsidP="0077333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а) основная литература: </w:t>
      </w:r>
    </w:p>
    <w:p w14:paraId="736E156D" w14:textId="77777777" w:rsidR="00821DFF" w:rsidRPr="00821DFF" w:rsidRDefault="00821DFF" w:rsidP="00821DFF">
      <w:pPr>
        <w:pStyle w:val="a6"/>
        <w:numPr>
          <w:ilvl w:val="0"/>
          <w:numId w:val="26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Юмагулов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М.Г. Введение в нелинейную динамику: теория, приложения, модели: Учебное пособие для вузов. – ЭБС Лань-Пресс, 2022. – 368 с. </w:t>
      </w:r>
    </w:p>
    <w:p w14:paraId="059E9798" w14:textId="77777777" w:rsidR="00821DFF" w:rsidRPr="00821DFF" w:rsidRDefault="00821DFF" w:rsidP="00821DFF">
      <w:pPr>
        <w:pStyle w:val="a6"/>
        <w:numPr>
          <w:ilvl w:val="0"/>
          <w:numId w:val="26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Шильников Л.П. и др. Методы качественной теории в нелинейной динамике. Ч.1.— Москва, Ижевск: Институт компьютерных исследований, 2019. — 416 c. — ISBN 978-5-4344-0744-1. —Текст: электронный // Электронно-библиотечная система IPR </w:t>
      </w:r>
      <w:proofErr w:type="gramStart"/>
      <w:r w:rsidRPr="00821DFF">
        <w:rPr>
          <w:rFonts w:ascii="Times New Roman" w:hAnsi="Times New Roman" w:cs="Times New Roman"/>
          <w:bCs/>
          <w:sz w:val="28"/>
          <w:szCs w:val="28"/>
        </w:rPr>
        <w:t>SMART :</w:t>
      </w:r>
      <w:proofErr w:type="gram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[сайт]. —URL: http://www.iprbookshop.ru/91959.html (дата обращения: 30.01.2021). — Режим доступа: для </w:t>
      </w: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авторизир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>. пользователей.</w:t>
      </w:r>
    </w:p>
    <w:p w14:paraId="6733340F" w14:textId="522EC006" w:rsidR="00821DFF" w:rsidRPr="00821DFF" w:rsidRDefault="00821DFF" w:rsidP="00821DFF">
      <w:pPr>
        <w:pStyle w:val="a6"/>
        <w:numPr>
          <w:ilvl w:val="0"/>
          <w:numId w:val="26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Шильников Л.П. и др. Методы качественной теории в нелинейной динамике. Ч.2.— Москва, Ижевск: Институт компьютерных исследований, 2019. — 548 c. — ISBN 978-5-4344-0745-8. — Текст: электронный //Электронно-библиотечная система IPR SMART: [сайт]. — URL: http://www.iprbookshop.ru/91960.html (дата обращения: 30.01.2021). — Режим доступа: для </w:t>
      </w: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авторизир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>. Пользователей</w:t>
      </w:r>
    </w:p>
    <w:p w14:paraId="431DFBB5" w14:textId="77777777" w:rsidR="00821DFF" w:rsidRPr="00821DFF" w:rsidRDefault="00821DFF" w:rsidP="00821DFF">
      <w:pPr>
        <w:pStyle w:val="a6"/>
        <w:numPr>
          <w:ilvl w:val="0"/>
          <w:numId w:val="26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Ширяев, В.И. Финансовые рынки: Нейронные сети, хаос и нелинейная динамика. — М.: </w:t>
      </w: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Ленанд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, 2019. - 232 c. </w:t>
      </w:r>
    </w:p>
    <w:p w14:paraId="2534473E" w14:textId="77777777" w:rsidR="00821DFF" w:rsidRDefault="00821DFF" w:rsidP="00821DF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б) дополнительная литература: </w:t>
      </w:r>
    </w:p>
    <w:p w14:paraId="0295B51E" w14:textId="288297AE" w:rsidR="00821DFF" w:rsidRPr="00821DFF" w:rsidRDefault="00821DFF" w:rsidP="00821DFF">
      <w:pPr>
        <w:pStyle w:val="a6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>Дзержинский Р.И., Пронина Е.Н. Прикладные задачи в анализ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динамики систем: компьютерный практикум [Электронный ресурс]: Учебное </w:t>
      </w:r>
      <w:proofErr w:type="gramStart"/>
      <w:r w:rsidRPr="00821DFF">
        <w:rPr>
          <w:rFonts w:ascii="Times New Roman" w:hAnsi="Times New Roman" w:cs="Times New Roman"/>
          <w:bCs/>
          <w:sz w:val="28"/>
          <w:szCs w:val="28"/>
        </w:rPr>
        <w:t>пособие.—</w:t>
      </w:r>
      <w:proofErr w:type="gram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М., МИРЭА— Российский технологический университет, 2018.— 136 с. </w:t>
      </w:r>
    </w:p>
    <w:p w14:paraId="797EA026" w14:textId="77777777" w:rsidR="00821DFF" w:rsidRPr="00821DFF" w:rsidRDefault="00821DFF" w:rsidP="00821DFF">
      <w:pPr>
        <w:pStyle w:val="a6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Малинецкий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Г.Г. и др. Нелинейная динамика и хаос: Основные понятия. — М.: КД </w:t>
      </w: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Либроком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, 2018. - 240 c. </w:t>
      </w:r>
    </w:p>
    <w:p w14:paraId="5ED02622" w14:textId="77777777" w:rsidR="00821DFF" w:rsidRPr="00821DFF" w:rsidRDefault="00821DFF" w:rsidP="00821DFF">
      <w:pPr>
        <w:pStyle w:val="a6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Чуличков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А.И. Математические модели нелинейной динамики. М. – </w:t>
      </w: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Физматлит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, 2000. 298 с. </w:t>
      </w:r>
    </w:p>
    <w:p w14:paraId="2A9B5D5A" w14:textId="77777777" w:rsidR="00821DFF" w:rsidRPr="00821DFF" w:rsidRDefault="00821DFF" w:rsidP="00821DFF">
      <w:pPr>
        <w:pStyle w:val="a6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Гринченко В.Т., </w:t>
      </w: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Мацыпура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В.Т., </w:t>
      </w: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Снарский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А.А. Введение в </w:t>
      </w:r>
      <w:r w:rsidRPr="00821DFF">
        <w:rPr>
          <w:rFonts w:ascii="Times New Roman" w:hAnsi="Times New Roman" w:cs="Times New Roman"/>
          <w:bCs/>
          <w:sz w:val="28"/>
          <w:szCs w:val="28"/>
        </w:rPr>
        <w:lastRenderedPageBreak/>
        <w:t>нелинейную динамику. Хаос и фракталы. М.: Изд-во ЛКИ, 2007.</w:t>
      </w:r>
    </w:p>
    <w:p w14:paraId="260A9200" w14:textId="77777777" w:rsidR="00821DFF" w:rsidRPr="00821DFF" w:rsidRDefault="00821DFF" w:rsidP="00821DFF">
      <w:pPr>
        <w:pStyle w:val="a6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Гаушус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Э.В. Исследование динамических систем методом точечных преобразований. М.: Наука, 1976. </w:t>
      </w:r>
    </w:p>
    <w:p w14:paraId="0317342C" w14:textId="77777777" w:rsidR="00821DFF" w:rsidRPr="00821DFF" w:rsidRDefault="00821DFF" w:rsidP="00821DFF">
      <w:pPr>
        <w:pStyle w:val="a6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Кроновер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Р.М. Фракталы и хаос в динамических системах: Учеб. пособие для вузов: Пер. с англ. — М.: Техносфера, 2006. — 488 с.: ил. — (</w:t>
      </w: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Mир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математики). </w:t>
      </w:r>
    </w:p>
    <w:p w14:paraId="3490CC1C" w14:textId="77777777" w:rsidR="00821DFF" w:rsidRPr="00821DFF" w:rsidRDefault="00821DFF" w:rsidP="00821DFF">
      <w:pPr>
        <w:pStyle w:val="a6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Антипов, О.И. Бифуркации, катастрофы, синергетика, фракталы и нейронные сети в физических, биологических и экономических системах: учеб. пособие. — </w:t>
      </w:r>
      <w:proofErr w:type="gramStart"/>
      <w:r w:rsidRPr="00821DFF">
        <w:rPr>
          <w:rFonts w:ascii="Times New Roman" w:hAnsi="Times New Roman" w:cs="Times New Roman"/>
          <w:bCs/>
          <w:sz w:val="28"/>
          <w:szCs w:val="28"/>
        </w:rPr>
        <w:t>Самара :</w:t>
      </w:r>
      <w:proofErr w:type="gram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Изд-во ПГУТИ, 2013. http://rucont.ru/efd/319612 </w:t>
      </w:r>
    </w:p>
    <w:p w14:paraId="783D1D33" w14:textId="77777777" w:rsidR="00821DFF" w:rsidRPr="00821DFF" w:rsidRDefault="00821DFF" w:rsidP="00821DFF">
      <w:pPr>
        <w:pStyle w:val="a6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Булавин Л.А. Компьютерное моделирование физических систем: учебное пособие. – Долгопрудный: Интеллект, 2011. (МИРЭА шифр 004 Б090) </w:t>
      </w:r>
    </w:p>
    <w:p w14:paraId="2C5F4581" w14:textId="77777777" w:rsidR="00821DFF" w:rsidRPr="00821DFF" w:rsidRDefault="00821DFF" w:rsidP="00821DFF">
      <w:pPr>
        <w:pStyle w:val="a6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>Генерация хаоса / А. С. Дмитриев [и др.]. — М.: Техносфера, 2012. — 424 с.: ил. — (Мир физики и техники</w:t>
      </w:r>
      <w:proofErr w:type="gramStart"/>
      <w:r w:rsidRPr="00821DFF">
        <w:rPr>
          <w:rFonts w:ascii="Times New Roman" w:hAnsi="Times New Roman" w:cs="Times New Roman"/>
          <w:bCs/>
          <w:sz w:val="28"/>
          <w:szCs w:val="28"/>
        </w:rPr>
        <w:t>).(</w:t>
      </w:r>
      <w:proofErr w:type="gram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шифр 621.37Г29 НТБ МИРЭА) </w:t>
      </w:r>
    </w:p>
    <w:p w14:paraId="2C933F17" w14:textId="77777777" w:rsidR="00821DFF" w:rsidRDefault="00821DFF" w:rsidP="00821DF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в) ресурсы информационно-справочной системы, необходимые для освоения дисциплины: </w:t>
      </w:r>
    </w:p>
    <w:p w14:paraId="035405E8" w14:textId="0593C67D" w:rsidR="00821DFF" w:rsidRPr="00821DFF" w:rsidRDefault="00821DFF" w:rsidP="00821DFF">
      <w:pPr>
        <w:pStyle w:val="a6"/>
        <w:numPr>
          <w:ilvl w:val="0"/>
          <w:numId w:val="28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Научная электронная библиотека </w:t>
      </w:r>
      <w:hyperlink r:id="rId22" w:history="1">
        <w:r w:rsidRPr="009F67D6">
          <w:rPr>
            <w:rStyle w:val="aa"/>
            <w:rFonts w:ascii="Times New Roman" w:hAnsi="Times New Roman" w:cs="Times New Roman"/>
            <w:bCs/>
            <w:sz w:val="28"/>
            <w:szCs w:val="28"/>
          </w:rPr>
          <w:t>http://www.elibrary.ru</w:t>
        </w:r>
      </w:hyperlink>
    </w:p>
    <w:p w14:paraId="54B64859" w14:textId="333C995B" w:rsidR="0084261A" w:rsidRPr="00821DFF" w:rsidRDefault="00821DFF" w:rsidP="00821DFF">
      <w:pPr>
        <w:pStyle w:val="a6"/>
        <w:numPr>
          <w:ilvl w:val="0"/>
          <w:numId w:val="28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Консультант Плюс </w:t>
      </w:r>
      <w:hyperlink r:id="rId23" w:history="1">
        <w:r w:rsidRPr="009F67D6">
          <w:rPr>
            <w:rStyle w:val="aa"/>
            <w:rFonts w:ascii="Times New Roman" w:hAnsi="Times New Roman" w:cs="Times New Roman"/>
            <w:bCs/>
            <w:sz w:val="28"/>
            <w:szCs w:val="28"/>
          </w:rPr>
          <w:t>http://www.consultant.ru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1E4E3CA" w14:textId="74694CFB" w:rsidR="00F70F03" w:rsidRPr="00F70F03" w:rsidRDefault="00F70F03" w:rsidP="00F70F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F70F03" w:rsidRPr="00F70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2C500E" w14:textId="77777777" w:rsidR="00881BD2" w:rsidRDefault="00881BD2" w:rsidP="00B65409">
      <w:r>
        <w:separator/>
      </w:r>
    </w:p>
  </w:endnote>
  <w:endnote w:type="continuationSeparator" w:id="0">
    <w:p w14:paraId="5AFFC641" w14:textId="77777777" w:rsidR="00881BD2" w:rsidRDefault="00881BD2" w:rsidP="00B65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AD63B8" w14:textId="77777777" w:rsidR="00881BD2" w:rsidRDefault="00881BD2" w:rsidP="00B65409">
      <w:r>
        <w:separator/>
      </w:r>
    </w:p>
  </w:footnote>
  <w:footnote w:type="continuationSeparator" w:id="0">
    <w:p w14:paraId="1F30B097" w14:textId="77777777" w:rsidR="00881BD2" w:rsidRDefault="00881BD2" w:rsidP="00B65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05BA2"/>
    <w:multiLevelType w:val="hybridMultilevel"/>
    <w:tmpl w:val="34E82DC8"/>
    <w:lvl w:ilvl="0" w:tplc="DCB24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716A3"/>
    <w:multiLevelType w:val="hybridMultilevel"/>
    <w:tmpl w:val="63A4F43A"/>
    <w:lvl w:ilvl="0" w:tplc="D7C2E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C10088"/>
    <w:multiLevelType w:val="hybridMultilevel"/>
    <w:tmpl w:val="4536BF2A"/>
    <w:lvl w:ilvl="0" w:tplc="49FCC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E7A88"/>
    <w:multiLevelType w:val="hybridMultilevel"/>
    <w:tmpl w:val="717C16CA"/>
    <w:lvl w:ilvl="0" w:tplc="B4965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A067AD"/>
    <w:multiLevelType w:val="hybridMultilevel"/>
    <w:tmpl w:val="4D1487BE"/>
    <w:lvl w:ilvl="0" w:tplc="DCB24D24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8E7629"/>
    <w:multiLevelType w:val="hybridMultilevel"/>
    <w:tmpl w:val="3EA81500"/>
    <w:lvl w:ilvl="0" w:tplc="EF3C5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D50865"/>
    <w:multiLevelType w:val="hybridMultilevel"/>
    <w:tmpl w:val="6A969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32145"/>
    <w:multiLevelType w:val="hybridMultilevel"/>
    <w:tmpl w:val="03344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B738B"/>
    <w:multiLevelType w:val="hybridMultilevel"/>
    <w:tmpl w:val="E4727036"/>
    <w:lvl w:ilvl="0" w:tplc="DCB24D24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444F49AD"/>
    <w:multiLevelType w:val="hybridMultilevel"/>
    <w:tmpl w:val="9E14DDCE"/>
    <w:lvl w:ilvl="0" w:tplc="E01C54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D524C2"/>
    <w:multiLevelType w:val="hybridMultilevel"/>
    <w:tmpl w:val="DA906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0198E"/>
    <w:multiLevelType w:val="hybridMultilevel"/>
    <w:tmpl w:val="C1A4679A"/>
    <w:lvl w:ilvl="0" w:tplc="541C3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D3AEF"/>
    <w:multiLevelType w:val="hybridMultilevel"/>
    <w:tmpl w:val="A866DAC2"/>
    <w:lvl w:ilvl="0" w:tplc="B5A86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CA963E3"/>
    <w:multiLevelType w:val="hybridMultilevel"/>
    <w:tmpl w:val="86643D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607615556">
    <w:abstractNumId w:val="14"/>
  </w:num>
  <w:num w:numId="2" w16cid:durableId="704018400">
    <w:abstractNumId w:val="23"/>
  </w:num>
  <w:num w:numId="3" w16cid:durableId="1567885300">
    <w:abstractNumId w:val="26"/>
  </w:num>
  <w:num w:numId="4" w16cid:durableId="1191187621">
    <w:abstractNumId w:val="20"/>
  </w:num>
  <w:num w:numId="5" w16cid:durableId="12929026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97241849">
    <w:abstractNumId w:val="1"/>
  </w:num>
  <w:num w:numId="7" w16cid:durableId="437139452">
    <w:abstractNumId w:val="15"/>
  </w:num>
  <w:num w:numId="8" w16cid:durableId="217479479">
    <w:abstractNumId w:val="7"/>
  </w:num>
  <w:num w:numId="9" w16cid:durableId="960500260">
    <w:abstractNumId w:val="18"/>
  </w:num>
  <w:num w:numId="10" w16cid:durableId="873929628">
    <w:abstractNumId w:val="5"/>
  </w:num>
  <w:num w:numId="11" w16cid:durableId="1459452309">
    <w:abstractNumId w:val="9"/>
  </w:num>
  <w:num w:numId="12" w16cid:durableId="935139224">
    <w:abstractNumId w:val="0"/>
  </w:num>
  <w:num w:numId="13" w16cid:durableId="392968372">
    <w:abstractNumId w:val="22"/>
  </w:num>
  <w:num w:numId="14" w16cid:durableId="329219588">
    <w:abstractNumId w:val="13"/>
  </w:num>
  <w:num w:numId="15" w16cid:durableId="1437402775">
    <w:abstractNumId w:val="10"/>
  </w:num>
  <w:num w:numId="16" w16cid:durableId="1764641797">
    <w:abstractNumId w:val="4"/>
  </w:num>
  <w:num w:numId="17" w16cid:durableId="1729719754">
    <w:abstractNumId w:val="11"/>
  </w:num>
  <w:num w:numId="18" w16cid:durableId="1898011186">
    <w:abstractNumId w:val="17"/>
  </w:num>
  <w:num w:numId="19" w16cid:durableId="1431468312">
    <w:abstractNumId w:val="24"/>
  </w:num>
  <w:num w:numId="20" w16cid:durableId="95713839">
    <w:abstractNumId w:val="16"/>
  </w:num>
  <w:num w:numId="21" w16cid:durableId="2047483277">
    <w:abstractNumId w:val="6"/>
  </w:num>
  <w:num w:numId="22" w16cid:durableId="1843087041">
    <w:abstractNumId w:val="8"/>
  </w:num>
  <w:num w:numId="23" w16cid:durableId="356289">
    <w:abstractNumId w:val="2"/>
  </w:num>
  <w:num w:numId="24" w16cid:durableId="2041393394">
    <w:abstractNumId w:val="3"/>
  </w:num>
  <w:num w:numId="25" w16cid:durableId="881095007">
    <w:abstractNumId w:val="21"/>
  </w:num>
  <w:num w:numId="26" w16cid:durableId="1568614208">
    <w:abstractNumId w:val="25"/>
  </w:num>
  <w:num w:numId="27" w16cid:durableId="1663700703">
    <w:abstractNumId w:val="19"/>
  </w:num>
  <w:num w:numId="28" w16cid:durableId="16595721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807DF"/>
    <w:rsid w:val="00083EBA"/>
    <w:rsid w:val="000842D7"/>
    <w:rsid w:val="000D4341"/>
    <w:rsid w:val="000D5B16"/>
    <w:rsid w:val="000F4FBB"/>
    <w:rsid w:val="00123861"/>
    <w:rsid w:val="00134307"/>
    <w:rsid w:val="00162742"/>
    <w:rsid w:val="00182315"/>
    <w:rsid w:val="00245EEF"/>
    <w:rsid w:val="00282B48"/>
    <w:rsid w:val="002B6F6A"/>
    <w:rsid w:val="002C148D"/>
    <w:rsid w:val="002C29E7"/>
    <w:rsid w:val="003145FF"/>
    <w:rsid w:val="00326046"/>
    <w:rsid w:val="00326851"/>
    <w:rsid w:val="00351BAE"/>
    <w:rsid w:val="003568D7"/>
    <w:rsid w:val="003609CD"/>
    <w:rsid w:val="00367BF0"/>
    <w:rsid w:val="00396948"/>
    <w:rsid w:val="003A3C89"/>
    <w:rsid w:val="003C2F80"/>
    <w:rsid w:val="003F1A20"/>
    <w:rsid w:val="0046557A"/>
    <w:rsid w:val="004A0797"/>
    <w:rsid w:val="004B10A8"/>
    <w:rsid w:val="004B1AF0"/>
    <w:rsid w:val="004E21B9"/>
    <w:rsid w:val="00504C6E"/>
    <w:rsid w:val="00512DAD"/>
    <w:rsid w:val="00515276"/>
    <w:rsid w:val="00540A0E"/>
    <w:rsid w:val="0057499F"/>
    <w:rsid w:val="005E4C65"/>
    <w:rsid w:val="005F248F"/>
    <w:rsid w:val="005F4901"/>
    <w:rsid w:val="00607B79"/>
    <w:rsid w:val="00622D84"/>
    <w:rsid w:val="00623B3E"/>
    <w:rsid w:val="0062537E"/>
    <w:rsid w:val="00627B97"/>
    <w:rsid w:val="00654B40"/>
    <w:rsid w:val="00666686"/>
    <w:rsid w:val="0069108C"/>
    <w:rsid w:val="006B28EF"/>
    <w:rsid w:val="006C1FD4"/>
    <w:rsid w:val="006D0822"/>
    <w:rsid w:val="006D5E7B"/>
    <w:rsid w:val="006E32FE"/>
    <w:rsid w:val="006F623D"/>
    <w:rsid w:val="00715DA5"/>
    <w:rsid w:val="007373DA"/>
    <w:rsid w:val="00751880"/>
    <w:rsid w:val="00767114"/>
    <w:rsid w:val="00773334"/>
    <w:rsid w:val="007976AA"/>
    <w:rsid w:val="00797825"/>
    <w:rsid w:val="007B70D3"/>
    <w:rsid w:val="007D4BC1"/>
    <w:rsid w:val="008008A5"/>
    <w:rsid w:val="00812B9E"/>
    <w:rsid w:val="00821DFF"/>
    <w:rsid w:val="00835691"/>
    <w:rsid w:val="0084261A"/>
    <w:rsid w:val="00845A09"/>
    <w:rsid w:val="00881BD2"/>
    <w:rsid w:val="008849B4"/>
    <w:rsid w:val="008920D1"/>
    <w:rsid w:val="00955C60"/>
    <w:rsid w:val="00966F0F"/>
    <w:rsid w:val="0097644D"/>
    <w:rsid w:val="009B70CF"/>
    <w:rsid w:val="009D2C54"/>
    <w:rsid w:val="009D4239"/>
    <w:rsid w:val="009E64FD"/>
    <w:rsid w:val="009F3A2F"/>
    <w:rsid w:val="00A272EE"/>
    <w:rsid w:val="00A53678"/>
    <w:rsid w:val="00A53E07"/>
    <w:rsid w:val="00A62FC4"/>
    <w:rsid w:val="00AB7198"/>
    <w:rsid w:val="00AB7D0F"/>
    <w:rsid w:val="00AC0A04"/>
    <w:rsid w:val="00AC4D1B"/>
    <w:rsid w:val="00AD12C2"/>
    <w:rsid w:val="00B1190C"/>
    <w:rsid w:val="00B35903"/>
    <w:rsid w:val="00B61F70"/>
    <w:rsid w:val="00B65409"/>
    <w:rsid w:val="00B77475"/>
    <w:rsid w:val="00B97C75"/>
    <w:rsid w:val="00C46684"/>
    <w:rsid w:val="00CB6F0E"/>
    <w:rsid w:val="00CC2940"/>
    <w:rsid w:val="00CD7663"/>
    <w:rsid w:val="00CE750F"/>
    <w:rsid w:val="00D159CB"/>
    <w:rsid w:val="00D24F3D"/>
    <w:rsid w:val="00D45D73"/>
    <w:rsid w:val="00D7512E"/>
    <w:rsid w:val="00DC3F57"/>
    <w:rsid w:val="00DF6BE5"/>
    <w:rsid w:val="00E25530"/>
    <w:rsid w:val="00E26E66"/>
    <w:rsid w:val="00E415C9"/>
    <w:rsid w:val="00E77AC7"/>
    <w:rsid w:val="00E81E85"/>
    <w:rsid w:val="00E8449B"/>
    <w:rsid w:val="00E97546"/>
    <w:rsid w:val="00EB3357"/>
    <w:rsid w:val="00EB58FA"/>
    <w:rsid w:val="00EE3607"/>
    <w:rsid w:val="00F55E09"/>
    <w:rsid w:val="00F70F03"/>
    <w:rsid w:val="00F860EF"/>
    <w:rsid w:val="00FA0B44"/>
    <w:rsid w:val="00FD20F9"/>
    <w:rsid w:val="00FD3A73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A1385"/>
  <w15:docId w15:val="{37832067-E773-4273-A29B-F2ADCD23B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5DA5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D5B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0D5B16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29"/>
      <w:lang w:eastAsia="zh-CN" w:bidi="hi-IN"/>
    </w:rPr>
  </w:style>
  <w:style w:type="character" w:styleId="aa">
    <w:name w:val="Hyperlink"/>
    <w:basedOn w:val="a0"/>
    <w:uiPriority w:val="99"/>
    <w:unhideWhenUsed/>
    <w:rsid w:val="000D5B1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D5B1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9F3A2F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715DA5"/>
    <w:rPr>
      <w:color w:val="666666"/>
    </w:rPr>
  </w:style>
  <w:style w:type="paragraph" w:styleId="ae">
    <w:name w:val="header"/>
    <w:basedOn w:val="a"/>
    <w:link w:val="af"/>
    <w:uiPriority w:val="99"/>
    <w:unhideWhenUsed/>
    <w:rsid w:val="00B6540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Верхний колонтитул Знак"/>
    <w:basedOn w:val="a0"/>
    <w:link w:val="ae"/>
    <w:uiPriority w:val="99"/>
    <w:rsid w:val="00B65409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f0">
    <w:name w:val="footer"/>
    <w:basedOn w:val="a"/>
    <w:link w:val="af1"/>
    <w:uiPriority w:val="99"/>
    <w:unhideWhenUsed/>
    <w:rsid w:val="00B6540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Нижний колонтитул Знак"/>
    <w:basedOn w:val="a0"/>
    <w:link w:val="af0"/>
    <w:uiPriority w:val="99"/>
    <w:rsid w:val="00B65409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character" w:styleId="af2">
    <w:name w:val="Emphasis"/>
    <w:aliases w:val="РИСУНОК"/>
    <w:uiPriority w:val="20"/>
    <w:qFormat/>
    <w:rsid w:val="00B65409"/>
    <w:rPr>
      <w:rFonts w:ascii="Times New Roman" w:hAnsi="Times New Roman"/>
      <w:b/>
      <w:i w:val="0"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3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0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6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5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6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1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8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4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1.xm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colab.research.google.com/drive/15VsjfHDNt_2fVzOmmvX5txDi0Uxid1XF?usp=sharin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www.consultant.ru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://www.elibrary.ru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06:48:41.0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1 24575,'1'24'0,"0"0"0,8 39 0,-7-53 0,0-1 0,1 1 0,0-1 0,0 0 0,1 0 0,0-1 0,1 1 0,0-1 0,8 11 0,-9-15 0,0-1 0,0 0 0,1-1 0,-1 1 0,0-1 0,1 0 0,0 0 0,-1 0 0,1 0 0,0-1 0,0 0 0,0 0 0,0 0 0,0-1 0,8 0 0,11 0 0,44-6 0,-64 6 0,-1-1 0,0 1 0,0-1 0,0 0 0,0 0 0,0 0 0,0 0 0,0-1 0,0 1 0,-1-1 0,1 0 0,-1 1 0,1-1 0,-1 0 0,1 0 0,-1-1 0,0 1 0,0 0 0,0-1 0,0 0 0,-1 1 0,1-1 0,-1 0 0,1 0 0,-1 0 0,0 1 0,0-2 0,-1 1 0,2-4 0,0-10 0,0 1 0,-1-1 0,-1 0 0,-2-20 0,0 8 0,1-26 0,1 35 0,0 16 0,0 6 0,0 485 0,-1-469 0,0-1 0,-1 0 0,-1 0 0,0 0 0,-7 18 0,8-28 0,0 0 0,-1 0 0,0 0 0,0 0 0,-1-1 0,0 1 0,0-1 0,0 0 0,-1 0 0,0 0 0,0-1 0,0 0 0,-13 10 0,15-13 0,-1 0 0,1 0 0,-1-1 0,0 1 0,0-1 0,1 0 0,-1 1 0,0-2 0,0 1 0,0 0 0,0-1 0,0 0 0,0 0 0,0 0 0,0 0 0,0-1 0,0 0 0,0 1 0,0-1 0,0-1 0,1 1 0,-1-1 0,0 1 0,-6-5 0,6 3 0,0-1 0,0 1 0,1-1 0,-1 0 0,1 0 0,0 0 0,0 0 0,0 0 0,1-1 0,-1 1 0,1-1 0,0 0 0,0 0 0,1 0 0,0 0 0,-1 0 0,2 0 0,-2-9 0,1-1 0,1 0 0,0 0 0,0 0 0,2 0 0,4-20 0,-5 29 0,1 1 0,0 0 0,0 0 0,1 0 0,-1 0 0,1 0 0,0 1 0,1-1 0,-1 1 0,1 0 0,-1 0 0,1 0 0,1 0 0,-1 1 0,0-1 0,1 1 0,8-4 0,0 1 0,1 1 0,0 0 0,-1 1 0,25-3 0,-19 3 0,35-11 0,-12-2-1365,-24 9-546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4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374</dc:creator>
  <cp:keywords/>
  <dc:description/>
  <cp:lastModifiedBy>Кирилл Ким</cp:lastModifiedBy>
  <cp:revision>10</cp:revision>
  <dcterms:created xsi:type="dcterms:W3CDTF">2024-09-09T18:40:00Z</dcterms:created>
  <dcterms:modified xsi:type="dcterms:W3CDTF">2024-12-09T06:52:00Z</dcterms:modified>
</cp:coreProperties>
</file>